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2.svg" ContentType="image/svg+xml"/>
  <Override PartName="/word/media/image14.tif" ContentType="image/tiff"/>
  <Override PartName="/word/media/image18.tif" ContentType="image/tiff"/>
  <Override PartName="/word/media/image20.tif" ContentType="image/tiff"/>
  <Override PartName="/word/media/image22.tif" ContentType="image/tiff"/>
  <Override PartName="/word/media/image24.tif" ContentType="image/tiff"/>
  <Override PartName="/word/media/image26.svg" ContentType="image/svg+xml"/>
  <Override PartName="/word/media/image28.tif" ContentType="image/tiff"/>
  <Override PartName="/word/media/image30.tif" ContentType="image/tiff"/>
  <Override PartName="/word/media/image32.tif" ContentType="image/tiff"/>
  <Override PartName="/word/media/image34.tif" ContentType="image/tiff"/>
  <Override PartName="/word/media/image36.tif" ContentType="image/tiff"/>
  <Override PartName="/word/media/image38.tif" ContentType="image/tiff"/>
  <Override PartName="/word/media/image40.tif" ContentType="image/tiff"/>
  <Override PartName="/word/media/image42.tif" ContentType="image/tiff"/>
  <Override PartName="/word/media/image44.tif" ContentType="image/tiff"/>
  <Override PartName="/word/media/image46.tif" ContentType="image/tiff"/>
  <Override PartName="/word/media/image48.tif" ContentType="image/tiff"/>
  <Override PartName="/word/media/image5.tif" ContentType="image/tiff"/>
  <Override PartName="/word/media/image50.tif" ContentType="image/tiff"/>
  <Override PartName="/word/media/image52.tif" ContentType="image/tiff"/>
  <Override PartName="/word/media/image56.tif" ContentType="image/tiff"/>
  <Override PartName="/word/media/image58.tif" ContentType="image/tiff"/>
  <Override PartName="/word/media/image60.tif" ContentType="image/tiff"/>
  <Override PartName="/word/media/image63.tif" ContentType="image/tiff"/>
  <Override PartName="/word/media/image65.tif" ContentType="image/tiff"/>
  <Override PartName="/word/media/image7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02AF29A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P="002E0AE5" w14:textId="348349A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5" style="width:174.95pt;height:110.4pt;margin-top:0.3pt;margin-left:37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34834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699BBD4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1BFE1E7B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151F2D" w:rsidP="002E0AE5" w14:paraId="6753517B" w14:textId="699BBD4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P="00F93B73" w14:paraId="1098C680" w14:textId="421B8909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151F2D" w:rsidRPr="00B964DF" w:rsidP="00F93B73" w14:paraId="243E96D2" w14:textId="77777777">
      <w:pPr>
        <w:rPr>
          <w:rFonts w:ascii="Calibri" w:hAnsi="Calibri" w:cs="Calibri"/>
          <w:rtl/>
        </w:rPr>
      </w:pPr>
    </w:p>
    <w:p w:rsidR="00F93B73" w:rsidRPr="00151F2D" w:rsidP="00151F2D" w14:paraId="5003D119" w14:textId="646E219A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( الدور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أول)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P="00151F2D" w14:paraId="7BFA31C9" w14:textId="34CA1C9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ثالث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9502"/>
      </w:tblGrid>
      <w:tr w14:paraId="1219B323" w14:textId="77777777" w:rsidTr="009F0EE6">
        <w:tblPrEx>
          <w:tblW w:w="9502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 w14:paraId="47631430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9F0EE6" w:rsidRPr="00151F2D" w:rsidP="009F0EE6" w14:paraId="3F0A4D8E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سم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طالبة :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جلوس :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 </w:t>
            </w:r>
          </w:p>
          <w:p w:rsidR="009F0EE6" w:rsidRPr="00B964DF" w:rsidP="009F0EE6" w14:paraId="094E0B71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:rsidR="00F93B73" w:rsidRPr="00151F2D" w:rsidP="00B964DF" w14:paraId="7D049E85" w14:textId="2F4509A1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45B93AAB" w14:textId="77777777" w:rsidTr="00802F6A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93B73" w:rsidRPr="00151F2D" w:rsidP="00151F2D" w14:paraId="07A5D4F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93B73" w:rsidRPr="00151F2D" w:rsidP="00151F2D" w14:paraId="7FE7CEF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93B73" w:rsidRPr="00151F2D" w:rsidP="00151F2D" w14:paraId="7AFC8F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93B73" w:rsidRPr="00151F2D" w:rsidP="00151F2D" w14:paraId="4624DDC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93B73" w:rsidRPr="00151F2D" w:rsidP="00151F2D" w14:paraId="0F5CC0F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93B73" w:rsidRPr="00151F2D" w:rsidP="00151F2D" w14:paraId="7464450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7EB9A3CC" w14:textId="77777777" w:rsidTr="00802F6A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6E0C883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71D2748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31CC607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089E7D5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3B73" w:rsidRPr="00B964DF" w:rsidP="00B964DF" w14:paraId="433B5BF4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 w14:paraId="574388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 w14:paraId="54D15BB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0CD48704" w14:textId="77777777" w:rsidTr="00802F6A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32CDBB2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9918C54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7FC13F1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339E479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5A2E78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43DB3D5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4CCDC39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046B3240" w14:textId="77777777" w:rsidTr="00802F6A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504C692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E6B3964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12856F9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2416F1E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1F4A58E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024040D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7603A20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F93A330" w14:textId="77777777" w:rsidTr="00B964DF">
        <w:tblPrEx>
          <w:tblW w:w="9498" w:type="dxa"/>
          <w:tblLayout w:type="fixed"/>
          <w:tblLook w:val="01E0"/>
        </w:tblPrEx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P="00B964DF" w14:paraId="1F736DAF" w14:textId="04E82266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1" o:spid="_x0000_s1028" style="width:60.6pt;height:28.8pt;margin-top:11.85pt;margin-left:183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ed="f" strokecolor="#fff2cc" strokeweight="3pt">
                      <v:stroke joinstyle="miter"/>
                    </v:roundrect>
                  </w:pict>
                </mc:Fallback>
              </mc:AlternateContent>
            </w:r>
          </w:p>
          <w:p w:rsidR="00F93B73" w:rsidRPr="00151F2D" w:rsidP="00151F2D" w14:paraId="2A43A167" w14:textId="204C9384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</w:t>
            </w:r>
            <w:r w:rsidRPr="00151F2D"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P="00F93B73" w14:paraId="36BE5C04" w14:textId="5C9AF962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349789D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3490BA0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rcRect l="6474" b="19200"/>
                          <a:stretch>
                            <a:fillRect/>
                          </a:stretch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7"/>
                            <a:srcRect l="870" t="6498" r="-683" b="123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8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9">
                                      <a14:imgEffect>
                                        <a14:backgroundRemoval b="91389" l="10000" r="95556" t="10000">
                                          <a14:foregroundMark x1="81667" x2="72778" y1="85000" y2="79167"/>
                                          <a14:foregroundMark x1="72778" x2="72500" y1="79167" y2="78889"/>
                                          <a14:foregroundMark x1="75278" x2="82778" y1="64167" y2="91111"/>
                                          <a14:foregroundMark x1="89444" x2="38333" y1="91389" y2="90833"/>
                                          <a14:foregroundMark x1="38333" x2="37778" y1="90833" y2="89722"/>
                                          <a14:foregroundMark x1="48889" x2="50833" y1="66667" y2="86944"/>
                                          <a14:foregroundMark x1="57778" x2="60278" y1="66111" y2="76667"/>
                                          <a14:foregroundMark x1="55000" x2="56389" y1="66111" y2="77500"/>
                                          <a14:foregroundMark x1="56389" x2="55278" y1="77500" y2="83889"/>
                                          <a14:foregroundMark x1="66667" x2="76111" y1="85833" y2="84722"/>
                                          <a14:foregroundMark x1="95556" x2="85833" y1="91111" y2="88889"/>
                                          <a14:foregroundMark x1="35278" x2="27500" y1="60833" y2="43611"/>
                                          <a14:foregroundMark x1="27500" x2="27222" y1="43611" y2="43611"/>
                                          <a14:foregroundMark x1="12222" x2="16667" y1="42778" y2="44722"/>
                                          <a14:foregroundMark x1="24167" x2="29722" y1="55833" y2="88889"/>
                                          <a14:foregroundMark x1="31111" x2="24722" y1="81111" y2="85833"/>
                                          <a14:foregroundMark x1="24722" x2="24722" y1="85833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9" style="width:340.35pt;height:194.65pt;margin-top:4.3pt;margin-left:101.6pt;mso-height-relative:margin;mso-position-horizontal-relative:margin;mso-width-relative:margin;position:absolute;z-index:251673600" coordsize="62045,35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30" type="#_x0000_t75" style="width:32750;height:18847;left:29295;mso-wrap-style:square;position:absolute;visibility:visible">
                  <v:imagedata r:id="rId6" o:title="" cropbottom="12583f" cropleft="4243f"/>
                </v:shape>
                <v:group id="مجموعة 1274054888" o:spid="_x0000_s1031" style="width:55237;height:28296;position:absolute;top:7326" coordorigin="0,7326" coordsize="55237,28295">
                  <v:shape id="صورة 151041398" o:spid="_x0000_s1032" type="#_x0000_t75" style="width:32750;height:26637;mso-wrap-style:square;position:absolute;top:7326;visibility:visible">
                    <v:imagedata r:id="rId7" o:title="" croptop="4259f" cropbottom="8074f" cropleft="570f" cropright="-448f"/>
                  </v:shape>
                  <v:shape id="صورة 1104848477" o:spid="_x0000_s1033" type="#_x0000_t75" style="width:24588;height:24588;left:30649;mso-wrap-style:square;position:absolute;top:11034;visibility:visible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:rsidR="00274186" w:rsidP="00154F64" w14:paraId="33753531" w14:textId="6FAB2B9C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390EBE82" w14:textId="0E91B90C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AC8795B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3FCA6F0F" w14:textId="005015B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05F4FE2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532020E6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5C11CE09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ED326B4" w14:textId="3F058DB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52D0C6BB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802F6A" w:rsidP="009F0EE6" w14:textId="7F02E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34" style="width:375pt;height:36.6pt;margin-top:13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fff2cc" strokecolor="#747070" strokeweight="1pt">
                <v:stroke joinstyle="miter"/>
                <v:textbox>
                  <w:txbxContent>
                    <w:p w:rsidR="009F0EE6" w:rsidRPr="00802F6A" w:rsidP="009F0EE6" w14:paraId="4E03883A" w14:textId="7F02EB1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2F6A" w:rsidP="00154F64" w14:paraId="54A3F33A" w14:textId="5B35701E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710CE466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7A05B4" w:rsidP="007A05B4" w14:paraId="7D3F8FB2" w14:textId="58F124BD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09550</wp:posOffset>
                </wp:positionV>
                <wp:extent cx="41021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5FE" w:rsidRPr="003F65FE" w:rsidP="003F65FE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5" type="#_x0000_t202" style="width:32.3pt;height:110.6pt;margin-top:16.5pt;margin-left:5.7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81792" filled="f" stroked="f">
                <v:textbox style="mso-fit-shape-to-text:t">
                  <w:txbxContent>
                    <w:p w:rsidR="003F65FE" w:rsidRPr="003F65FE" w:rsidP="003F65FE" w14:paraId="0649D15A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6" style="width:38.1pt;height:36.05pt;margin-top:2.7pt;margin-left:2.2pt;mso-height-relative:margin;mso-position-horizontal-relative:margin;mso-width-relative:margin;position:absolute;z-index:251675648" coordsize="11807,9765">
                <v:roundrect id="مستطيل: زوايا مستديرة 1444566519" o:spid="_x0000_s1037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317173916" o:spid="_x0000_s1038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Pr="007A05B4" w:rsid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1FBB4152" w14:textId="77777777" w:rsidTr="007A05B4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1C2DAFBA" w14:textId="58C01B99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Pr="00941C2B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أداة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ستخدم لقياس الكتل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ي:</w:t>
            </w:r>
          </w:p>
        </w:tc>
      </w:tr>
      <w:tr w14:paraId="76C35984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7A05B4" w:rsidRPr="00941C2B" w:rsidP="007A05B4" w14:paraId="6DC5BCF4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1935E7" w14:paraId="55EED87F" w14:textId="445657E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94360" cy="396240"/>
                  <wp:effectExtent l="0" t="0" r="0" b="3810"/>
                  <wp:docPr id="3" name="صورة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04" cy="4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46F463B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002AD4" w14:paraId="28A24CAE" w14:textId="3495EFF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291465" cy="434079"/>
                  <wp:effectExtent l="0" t="0" r="0" b="4445"/>
                  <wp:docPr id="501986409" name="صورة 50198640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86409" name="صورة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2"/>
                              </a:ext>
                            </a:extLst>
                          </a:blip>
                          <a:srcRect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89" cy="45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756489F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1935E7" w14:paraId="2D0D07D8" w14:textId="2973943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93941" cy="423471"/>
                  <wp:effectExtent l="0" t="0" r="0" b="0"/>
                  <wp:docPr id="14" name="صورة 1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80351AA-4994-CDA3-32C5-22F55637F0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80351AA-4994-CDA3-32C5-22F55637F0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4"/>
                              </a:ext>
                            </a:extLst>
                          </a:blip>
                          <a:srcRect l="6276" t="1" r="8364" b="24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9" cy="4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67F2B7EB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002AD4" w14:paraId="65869307" w14:textId="0E26CA3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04484" cy="391869"/>
                  <wp:effectExtent l="0" t="0" r="0" b="8255"/>
                  <wp:docPr id="17" name="رسم 1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رسم 1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1" cy="4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FAAB1C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3F4E2553" w14:textId="6E878399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Pr="00941C2B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مثل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سيمات الماد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ازية:</w:t>
            </w:r>
          </w:p>
        </w:tc>
      </w:tr>
      <w:tr w14:paraId="11F71DEB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32830F5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BF5AA3" w14:paraId="68F1337B" w14:textId="71F73D4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>
                  <wp:extent cx="433513" cy="404139"/>
                  <wp:effectExtent l="0" t="0" r="5080" b="0"/>
                  <wp:docPr id="22" name="صورة 2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backgroundRemoval b="92182" l="69000" r="96833" t="64364">
                                        <a14:foregroundMark x1="83833" x2="96833" y1="64909" y2="76364"/>
                                        <a14:foregroundMark x1="84000" x2="79500" y1="64727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0"/>
                              </a:ext>
                            </a:extLst>
                          </a:blip>
                          <a:srcRect l="65730" t="60953" b="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0850E79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BF5AA3" w14:paraId="22D0CFD7" w14:textId="5AE0704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09575" cy="391980"/>
                  <wp:effectExtent l="0" t="0" r="0" b="8255"/>
                  <wp:docPr id="23" name="صورة 2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backgroundRemoval b="92000" l="37667" r="63500" t="63455">
                                        <a14:foregroundMark x1="56333" x2="48833" y1="66727" y2="91636"/>
                                        <a14:foregroundMark x1="38500" x2="63000" y1="72727" y2="78727"/>
                                        <a14:foregroundMark x1="58667" x2="41167" y1="68545" y2="67455"/>
                                        <a14:foregroundMark x1="53000" x2="45333" y1="64545" y2="85636"/>
                                        <a14:foregroundMark x1="45333" x2="42667" y1="85636" y2="88182"/>
                                        <a14:foregroundMark x1="38000" x2="57667" y1="73818" y2="86000"/>
                                        <a14:foregroundMark x1="57667" x2="57833" y1="86000" y2="86545"/>
                                        <a14:foregroundMark x1="49500" x2="61667" y1="63455" y2="84000"/>
                                        <a14:foregroundMark x1="59833" x2="61833" y1="69455" y2="74364"/>
                                        <a14:foregroundMark x1="63500" x2="61500" y1="76000" y2="86727"/>
                                        <a14:foregroundMark x1="61500" x2="61333" y1="86727" y2="86545"/>
                                        <a14:foregroundMark x1="60833" x2="37667" y1="86545" y2="77091"/>
                                        <a14:foregroundMark x1="45333" x2="53500" y1="69455" y2="92000"/>
                                        <a14:foregroundMark x1="57667" x2="55833" y1="67455" y2="78727"/>
                                        <a14:foregroundMark x1="55833" x2="50000" y1="78727" y2="87455"/>
                                        <a14:foregroundMark x1="50000" x2="48833" y1="87455" y2="91818"/>
                                        <a14:foregroundMark x1="45833" x2="50500" y1="64364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0"/>
                              </a:ext>
                            </a:extLst>
                          </a:blip>
                          <a:srcRect l="34679" t="60953" r="34301" b="6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3FC231F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BF5AA3" w14:paraId="18048A4F" w14:textId="7EA14D6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28352" cy="403860"/>
                  <wp:effectExtent l="0" t="0" r="0" b="0"/>
                  <wp:docPr id="21" name="صورة 2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backgroundRemoval b="91455" l="3000" r="28167" t="64000">
                                        <a14:foregroundMark x1="20500" x2="18833" y1="68182" y2="90727"/>
                                        <a14:foregroundMark x1="5000" x2="4333" y1="71455" y2="79273"/>
                                        <a14:foregroundMark x1="13667" x2="22167" y1="64364" y2="65091"/>
                                        <a14:foregroundMark x1="22167" x2="22167" y1="65091" y2="65273"/>
                                        <a14:foregroundMark x1="23833" x2="26667" y1="66727" y2="71818"/>
                                        <a14:foregroundMark x1="27167" x2="28167" y1="73091" y2="80182"/>
                                        <a14:foregroundMark x1="19333" x2="10333" y1="91455" y2="89818"/>
                                        <a14:foregroundMark x1="10333" x2="10167" y1="89818" y2="89273"/>
                                        <a14:foregroundMark x1="8333" x2="25333" y1="67818" y2="84727"/>
                                        <a14:foregroundMark x1="25333" x2="26167" y1="8472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0"/>
                              </a:ext>
                            </a:extLst>
                          </a:blip>
                          <a:srcRect t="60953" r="68830" b="6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013AB28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BF5AA3" w14:paraId="43E06107" w14:textId="083E919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4107" cy="377139"/>
                  <wp:effectExtent l="0" t="0" r="0" b="4445"/>
                  <wp:docPr id="25" name="صورة 2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C04904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50436D2D" w14:textId="124BF17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2D61F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أداة المستخدمة لفصل 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ط من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ز  و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دقيق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1157989A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7CBDE6FB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6922C0" w14:paraId="1C5324CB" w14:textId="2D15D81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46760" cy="441349"/>
                  <wp:effectExtent l="0" t="0" r="0" b="0"/>
                  <wp:docPr id="29" name="صورة 2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8"/>
                              </a:ext>
                            </a:extLst>
                          </a:blip>
                          <a:srcRect l="2502" t="26463" r="18473" b="1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3CB75218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7D5500" w14:paraId="5FD52E18" w14:textId="564F373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63769" cy="449529"/>
                  <wp:effectExtent l="0" t="0" r="3175" b="8255"/>
                  <wp:docPr id="31" name="صورة 3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6">
                                    <a14:imgEffect>
                                      <a14:backgroundRemoval b="90000" l="8000" r="90000" t="10000">
                                        <a14:foregroundMark x1="83571" x2="76286" y1="35227" y2="41591"/>
                                        <a14:foregroundMark x1="76286" x2="73714" y1="41591" y2="41818"/>
                                        <a14:foregroundMark x1="69000" x2="82429" y1="28182" y2="37727"/>
                                        <a14:foregroundMark x1="36000" x2="12857" y1="10000" y2="35682"/>
                                        <a14:foregroundMark x1="12857" x2="8000" y1="35682" y2="45455"/>
                                        <a14:foregroundMark x1="42714" x2="65143" y1="64773" y2="72500"/>
                                        <a14:foregroundMark x1="65143" x2="65143" y1="72500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1"/>
                              </a:ext>
                            </a:extLst>
                          </a:blip>
                          <a:srcRect l="4052" r="11004" b="8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1056449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6922C0" w14:paraId="5891D741" w14:textId="10D6BB7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1335" cy="418648"/>
                  <wp:effectExtent l="0" t="0" r="0" b="635"/>
                  <wp:docPr id="33" name="صورة 3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8">
                                    <a14:imgEffect>
                                      <a14:backgroundRemoval b="57422" l="18941" r="78010" t="33750">
                                        <a14:foregroundMark x1="77047" x2="50241" y1="42734" y2="57422"/>
                                        <a14:foregroundMark x1="20546" x2="20867" y1="44766" y2="51016"/>
                                        <a14:foregroundMark x1="19743" x2="21669" y1="42344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6DFBAB4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6922C0" w14:paraId="6AE5EA3A" w14:textId="1E1521F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81000" cy="324613"/>
                  <wp:effectExtent l="0" t="0" r="0" b="0"/>
                  <wp:docPr id="35" name="رسم 3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5C9BA0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7A05B4" w:rsidRPr="00941C2B" w:rsidP="007A05B4" w14:paraId="68860437" w14:textId="3A82B20B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Pr="00941C2B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r w:rsidR="0017385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غيرات التالية تغير كيميائي:</w:t>
            </w:r>
          </w:p>
        </w:tc>
      </w:tr>
      <w:tr w14:paraId="61127F86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7A05B4" w:rsidRPr="00941C2B" w:rsidP="007A05B4" w14:paraId="13CB4DA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2E5A7E" w14:paraId="796FA5C2" w14:textId="66F902C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4B37015B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173852" w14:paraId="183BDFE5" w14:textId="10D460C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2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4C0913E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2E5A7E" w14:paraId="134C87B7" w14:textId="434B05B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6">
                                    <a14:imgEffect>
                                      <a14:backgroundRemoval b="90000" l="10000" r="92500" t="10000">
                                        <a14:foregroundMark x1="92500" x2="81250" y1="5750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79FF3D4F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2E5A7E" w14:paraId="4FE00AFE" w14:textId="13DAFE7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8">
                                    <a14:imgEffect>
                                      <a14:backgroundRemoval b="90000" l="10000" r="90000" t="1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8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437B02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1DB31BF0" w14:textId="398ABBFF">
            <w:pPr>
              <w:jc w:val="lowKashida"/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r w:rsidRPr="00941C2B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الة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سيطة</w:t>
            </w:r>
            <w:r w:rsidR="00CF04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دخل في صناعة المصعد الكهربائي هي:</w:t>
            </w:r>
          </w:p>
        </w:tc>
      </w:tr>
      <w:tr w14:paraId="4E30E49C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66D2FE1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CF047B" w14:paraId="476B0762" w14:textId="7F97B3B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999490" cy="557726"/>
                  <wp:effectExtent l="0" t="0" r="0" b="0"/>
                  <wp:docPr id="6" name="صورة 5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552" t="33595" r="7534" b="60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440" cy="5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70070F9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CF047B" w14:paraId="59ED2D21" w14:textId="3315803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86249" cy="563052"/>
                  <wp:effectExtent l="0" t="0" r="0" b="8890"/>
                  <wp:docPr id="5" name="صورة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062" t="32244" r="37228" b="59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83" cy="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7AE923C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CF047B" w14:paraId="5D0E6C7F" w14:textId="080CFCC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915713" cy="518160"/>
                  <wp:effectExtent l="0" t="0" r="0" b="0"/>
                  <wp:docPr id="7" name="صورة 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553" t="41130" r="33761" b="5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687" cy="5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0D6530D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CF047B" w14:paraId="7E1030E6" w14:textId="7F1F183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976460" cy="497803"/>
                  <wp:effectExtent l="0" t="0" r="0" b="0"/>
                  <wp:docPr id="2110399176" name="صورة 211039917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99176" name="صورة 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35" t="32020" r="58602" b="60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84" cy="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883EA7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44BF14A8" w14:textId="2712E1C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C507B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 صوت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745730E2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12D893C4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C507B9" w14:paraId="19A98CDD" w14:textId="1F6010A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97223" cy="413711"/>
                  <wp:effectExtent l="0" t="0" r="3175" b="5715"/>
                  <wp:docPr id="1072517512" name="صورة 107251751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17512" name="صورة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3"/>
                              </a:ext>
                            </a:extLst>
                          </a:blip>
                          <a:srcRect l="23084" t="6408" r="23738" b="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188DB8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C507B9" w14:paraId="0FF67081" w14:textId="4C4BB39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99484" cy="449580"/>
                  <wp:effectExtent l="0" t="0" r="635" b="7620"/>
                  <wp:docPr id="12" name="صورة 1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6"/>
                              </a:ext>
                            </a:extLst>
                          </a:blip>
                          <a:srcRect l="19751" t="9251" r="20658" b="1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7C46BFE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C507B9" w14:paraId="413D0637" w14:textId="3697EDA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19877841" name="صورة 1987784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841" name="صورة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5D244B3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C507B9" w14:paraId="546651A6" w14:textId="6A09778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18480" cy="441960"/>
                  <wp:effectExtent l="0" t="0" r="635" b="0"/>
                  <wp:docPr id="863207777" name="صورة 86320777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07777" name="صورة 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855FB5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4FFB374D" w14:textId="618E8C1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58547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أصوات الحيوانات التالي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اد؟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08F91680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7A05B4" w:rsidRPr="00941C2B" w:rsidP="007A05B4" w14:paraId="5EB5A1A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8160D9" w14:paraId="79088505" w14:textId="103801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86406" cy="454683"/>
                  <wp:effectExtent l="0" t="0" r="0" b="2540"/>
                  <wp:docPr id="840677671" name="صورة 84067767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D5EE9B4-95BA-0AE6-0AEC-CB22A8C497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677671" name="صورة 2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D5EE9B4-95BA-0AE6-0AEC-CB22A8C497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0">
                                    <a14:imgEffect>
                                      <a14:backgroundRemoval b="95780" l="5385" r="99385" t="1535">
                                        <a14:foregroundMark x1="60462" x2="31692" y1="8440" y2="5627"/>
                                        <a14:foregroundMark x1="31692" x2="23538" y1="5627" y2="8056"/>
                                        <a14:foregroundMark x1="23538" x2="15692" y1="8056" y2="14834"/>
                                        <a14:foregroundMark x1="15692" x2="6462" y1="14834" y2="30691"/>
                                        <a14:foregroundMark x1="6462" x2="5385" y1="30691" y2="31586"/>
                                        <a14:foregroundMark x1="45077" x2="22154" y1="5754" y2="92839"/>
                                        <a14:foregroundMark x1="35846" x2="43538" y1="1790" y2="39898"/>
                                        <a14:foregroundMark x1="43538" x2="43538" y1="39898" y2="39898"/>
                                        <a14:foregroundMark x1="25231" x2="61538" y1="34143" y2="85294"/>
                                        <a14:foregroundMark x1="22615" x2="35231" y1="34783" y2="49233"/>
                                        <a14:foregroundMark x1="98308" x2="90308" y1="51918" y2="54604"/>
                                        <a14:foregroundMark x1="90308" x2="90154" y1="54604" y2="54476"/>
                                        <a14:foregroundMark x1="97231" x2="88615" y1="52941" y2="57928"/>
                                        <a14:foregroundMark x1="88615" x2="88154" y1="57928" y2="58440"/>
                                        <a14:foregroundMark x1="93846" x2="87692" y1="51918" y2="58056"/>
                                        <a14:foregroundMark x1="87692" x2="87538" y1="58056" y2="58056"/>
                                        <a14:foregroundMark x1="95231" x2="99538" y1="51662" y2="51535"/>
                                        <a14:foregroundMark x1="41538" x2="68154" y1="79923" y2="93990"/>
                                        <a14:foregroundMark x1="61538" x2="30615" y1="95780" y2="94373"/>
                                        <a14:foregroundMark x1="21846" x2="20615" y1="46419" y2="5754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47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56E417D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8160D9" w14:paraId="077352E0" w14:textId="0210E50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86080" cy="457827"/>
                  <wp:effectExtent l="0" t="0" r="0" b="0"/>
                  <wp:docPr id="20" name="صورة 1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92B7535-3FB9-2AC3-712C-778DDA5DF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92B7535-3FB9-2AC3-712C-778DDA5DFE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34" cy="47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6E3EFE9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7A05B4" w14:paraId="01B9CEEF" w14:textId="24A3369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85575" cy="469309"/>
                  <wp:effectExtent l="0" t="0" r="635" b="6985"/>
                  <wp:docPr id="16" name="صورة 15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CF5BE96-3383-3DFA-F391-D9619FB46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CF5BE96-3383-3DFA-F391-D9619FB469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05" cy="47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504465D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8160D9" w14:paraId="6B03B9BA" w14:textId="1A359F4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71199" cy="403860"/>
                  <wp:effectExtent l="0" t="0" r="5080" b="0"/>
                  <wp:docPr id="18" name="صورة 1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E0E98246-E5D1-3D27-547D-B0F5B6303E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0E98246-E5D1-3D27-547D-B0F5B6303E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6">
                                    <a14:imgEffect>
                                      <a14:backgroundRemoval b="90000" l="10000" r="90000" t="8125">
                                        <a14:foregroundMark x1="61094" x2="51250" y1="8125" y2="1687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84"/>
                              </a:ext>
                            </a:extLst>
                          </a:blip>
                          <a:srcRect l="21633" t="5688" r="23001" b="8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83" cy="4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CF4D91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7A05B4" w:rsidRPr="00AC114D" w:rsidP="007A05B4" w14:paraId="56E0DEC7" w14:textId="5314E94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8- </w:t>
            </w:r>
            <w:r w:rsidRPr="00AC114D" w:rsidR="008160D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اذا يحدث </w:t>
            </w:r>
            <w:r w:rsidRPr="00AC114D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إذا</w:t>
            </w:r>
            <w:r w:rsidRPr="00AC114D" w:rsidR="008160D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سقط الضوء على </w:t>
            </w:r>
            <w:r w:rsidRPr="00AC114D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رآة؟</w:t>
            </w:r>
          </w:p>
        </w:tc>
      </w:tr>
      <w:tr w14:paraId="32B3E66E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2ADF5BE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AC114D" w:rsidP="007A05B4" w14:paraId="55D5E83D" w14:textId="61B588BE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ينعكس</w:t>
            </w:r>
          </w:p>
        </w:tc>
        <w:tc>
          <w:tcPr>
            <w:tcW w:w="419" w:type="dxa"/>
            <w:shd w:val="clear" w:color="auto" w:fill="D9D9D9"/>
          </w:tcPr>
          <w:p w:rsidR="007A05B4" w:rsidRPr="00AC114D" w:rsidP="007A05B4" w14:paraId="0A3B49E6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AC114D" w:rsidP="007A05B4" w14:paraId="1F8EB8F3" w14:textId="563F11E6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ينكسر</w:t>
            </w:r>
          </w:p>
        </w:tc>
        <w:tc>
          <w:tcPr>
            <w:tcW w:w="377" w:type="dxa"/>
            <w:shd w:val="clear" w:color="auto" w:fill="D9D9D9"/>
          </w:tcPr>
          <w:p w:rsidR="007A05B4" w:rsidRPr="00AC114D" w:rsidP="007A05B4" w14:paraId="415A0530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AC114D" w:rsidP="007A05B4" w14:paraId="3585E425" w14:textId="33F42CD0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يمتص</w:t>
            </w:r>
          </w:p>
        </w:tc>
        <w:tc>
          <w:tcPr>
            <w:tcW w:w="330" w:type="dxa"/>
            <w:shd w:val="clear" w:color="auto" w:fill="D9D9D9"/>
          </w:tcPr>
          <w:p w:rsidR="007A05B4" w:rsidRPr="00AC114D" w:rsidP="007A05B4" w14:paraId="6C8E33E2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AC114D" w:rsidP="007A05B4" w14:paraId="26695A24" w14:textId="21C324F0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يتشتت</w:t>
            </w:r>
          </w:p>
        </w:tc>
      </w:tr>
      <w:tr w14:paraId="05CD4BB2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AC114D" w:rsidP="007A05B4" w14:paraId="3A9BCB26" w14:textId="79B56F3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9- </w:t>
            </w:r>
            <w:r w:rsidRPr="00AC114D" w:rsidR="00527E5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يعد ورق </w:t>
            </w:r>
            <w:r w:rsidRPr="00AC114D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المونيوم:</w:t>
            </w:r>
          </w:p>
        </w:tc>
      </w:tr>
      <w:tr w14:paraId="4B89EDE6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2FDDABC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AC114D" w:rsidP="007A05B4" w14:paraId="6614C3E4" w14:textId="6B1AEABE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جسم شفاف</w:t>
            </w:r>
          </w:p>
        </w:tc>
        <w:tc>
          <w:tcPr>
            <w:tcW w:w="419" w:type="dxa"/>
            <w:shd w:val="clear" w:color="auto" w:fill="D9D9D9"/>
          </w:tcPr>
          <w:p w:rsidR="007A05B4" w:rsidRPr="00AC114D" w:rsidP="007A05B4" w14:paraId="45ABFBA9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AC114D" w:rsidP="007A05B4" w14:paraId="71E26991" w14:textId="39BAE3A9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جسم غير شفاف</w:t>
            </w:r>
          </w:p>
        </w:tc>
        <w:tc>
          <w:tcPr>
            <w:tcW w:w="377" w:type="dxa"/>
            <w:shd w:val="clear" w:color="auto" w:fill="D9D9D9"/>
          </w:tcPr>
          <w:p w:rsidR="007A05B4" w:rsidRPr="00AC114D" w:rsidP="007A05B4" w14:paraId="15F8E474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AC114D" w:rsidP="007A05B4" w14:paraId="0860E486" w14:textId="605A8CB6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جسم شبه شفاف</w:t>
            </w:r>
          </w:p>
        </w:tc>
        <w:tc>
          <w:tcPr>
            <w:tcW w:w="330" w:type="dxa"/>
            <w:shd w:val="clear" w:color="auto" w:fill="D9D9D9"/>
          </w:tcPr>
          <w:p w:rsidR="007A05B4" w:rsidRPr="00AC114D" w:rsidP="007A05B4" w14:paraId="082BACDE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AC114D" w:rsidP="007A05B4" w14:paraId="0E937F5E" w14:textId="619C1A22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ظل</w:t>
            </w:r>
          </w:p>
        </w:tc>
      </w:tr>
      <w:tr w14:paraId="76DE7EA3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AC114D" w:rsidP="007A05B4" w14:paraId="0578659A" w14:textId="7F955A2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-</w:t>
            </w:r>
            <w:r w:rsidRPr="00AC114D" w:rsidR="00527E5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AC114D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صدر الأصوات</w:t>
            </w:r>
            <w:r w:rsidRPr="00AC114D" w:rsidR="00527E5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عن الشي عندما:</w:t>
            </w:r>
          </w:p>
        </w:tc>
      </w:tr>
      <w:tr w14:paraId="453639CB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7A05B4" w:rsidRPr="00941C2B" w:rsidP="007A05B4" w14:paraId="50AD2E2C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AC114D" w:rsidP="007A05B4" w14:paraId="1ED12AAC" w14:textId="0E9D84EC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يتأرجح</w:t>
            </w:r>
          </w:p>
        </w:tc>
        <w:tc>
          <w:tcPr>
            <w:tcW w:w="419" w:type="dxa"/>
            <w:shd w:val="clear" w:color="auto" w:fill="D9D9D9"/>
          </w:tcPr>
          <w:p w:rsidR="007A05B4" w:rsidRPr="00AC114D" w:rsidP="007A05B4" w14:paraId="595ED669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AC114D" w:rsidP="007A05B4" w14:paraId="26545064" w14:textId="218C784F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ينقلب</w:t>
            </w:r>
          </w:p>
        </w:tc>
        <w:tc>
          <w:tcPr>
            <w:tcW w:w="377" w:type="dxa"/>
            <w:shd w:val="clear" w:color="auto" w:fill="D9D9D9"/>
          </w:tcPr>
          <w:p w:rsidR="007A05B4" w:rsidRPr="00AC114D" w:rsidP="007A05B4" w14:paraId="0B9CC26E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AC114D" w:rsidP="007A05B4" w14:paraId="17DBAEFC" w14:textId="442F1D51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يهتز</w:t>
            </w:r>
          </w:p>
        </w:tc>
        <w:tc>
          <w:tcPr>
            <w:tcW w:w="330" w:type="dxa"/>
            <w:shd w:val="clear" w:color="auto" w:fill="D9D9D9"/>
          </w:tcPr>
          <w:p w:rsidR="007A05B4" w:rsidRPr="00AC114D" w:rsidP="007A05B4" w14:paraId="61D4B5CA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AC114D" w:rsidP="007A05B4" w14:paraId="384EE1B9" w14:textId="66CF03F2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ينثني</w:t>
            </w:r>
          </w:p>
        </w:tc>
      </w:tr>
    </w:tbl>
    <w:p w:rsidR="007A05B4" w:rsidP="007A05B4" w14:paraId="55E42A7C" w14:textId="75E6F101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084578" w:rsidRPr="00084578" w:rsidP="007A05B4" w14:paraId="2FAD24A5" w14:textId="1918B6E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4790</wp:posOffset>
                </wp:positionV>
                <wp:extent cx="410210" cy="1949831"/>
                <wp:effectExtent l="0" t="0" r="0" b="5715"/>
                <wp:wrapSquare wrapText="bothSides"/>
                <wp:docPr id="36044649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5FE" w:rsidRPr="003F65FE" w:rsidP="003F65FE" w14:textId="1762AB1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width:32.3pt;height:110.6pt;margin-top:17.7pt;margin-left:4.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85888" filled="f" stroked="f">
                <v:textbox style="mso-fit-shape-to-text:t">
                  <w:txbxContent>
                    <w:p w:rsidR="003F65FE" w:rsidRPr="003F65FE" w:rsidP="003F65FE" w14:paraId="0A72ACA0" w14:textId="1762AB1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14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80984650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57689808" name="مستطيل: زوايا مستديرة 1957689808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438184833" name="رابط مستقيم 43818483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40" style="width:38.1pt;height:36.05pt;margin-top:1.5pt;margin-left:0;mso-height-relative:margin;mso-position-horizontal:left;mso-position-horizontal-relative:margin;mso-width-relative:margin;position:absolute;z-index:251677696" coordsize="11807,9765">
                <v:roundrect id="مستطيل: زوايا مستديرة 1957689808" o:spid="_x0000_s1041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438184833" o:spid="_x0000_s1042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Pr="00AC114D" w:rsidR="00AC114D">
        <w:rPr>
          <w:noProof/>
        </w:rPr>
        <w:t xml:space="preserve"> </w:t>
      </w:r>
    </w:p>
    <w:p w:rsidR="004B1300" w:rsidRPr="007A05B4" w:rsidP="007A05B4" w14:paraId="1E5E753F" w14:textId="348E18A3">
      <w:pPr>
        <w:spacing w:after="0" w:line="240" w:lineRule="auto"/>
        <w:ind w:hanging="1093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Pr="00AC509B" w:rsidR="00941C2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7A05B4" w:rsidP="00156E16" w14:paraId="31A041C4" w14:textId="2F346C1E">
      <w:pPr>
        <w:rPr>
          <w:rFonts w:eastAsia="Times New Roman" w:asciiTheme="minorBidi" w:hAnsiTheme="minorBidi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          </w:t>
      </w:r>
      <w:r w:rsidR="00A400FF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(الاجسام </w:t>
      </w:r>
      <w:r w:rsidR="00A400FF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الشفافة 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A400FF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شغل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المحلول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تغير الكيميائي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-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مادة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سائل)</w:t>
      </w:r>
    </w:p>
    <w:p w:rsidR="00156E16" w:rsidRPr="0070629E" w:rsidP="00156E16" w14:paraId="2C91459A" w14:textId="51A580DF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....)</w:t>
      </w:r>
      <w:r w:rsidRPr="0070629E" w:rsidR="00F076F3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كل شي له كتلة ويشغل حيزاً.</w:t>
      </w:r>
    </w:p>
    <w:p w:rsidR="00F076F3" w:rsidRPr="0070629E" w:rsidP="00156E16" w14:paraId="07C34518" w14:textId="1AE4925B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="00A400FF">
        <w:rPr>
          <w:rFonts w:ascii="Calibri" w:eastAsia="Times New Roman" w:hAnsi="Calibri" w:cs="Calibri" w:hint="cs"/>
          <w:sz w:val="28"/>
          <w:szCs w:val="28"/>
          <w:rtl/>
        </w:rPr>
        <w:t>اجسام تسمح بنفاذ معظم الضوء من خلالها في خطوط مستقيمة.</w:t>
      </w:r>
    </w:p>
    <w:p w:rsidR="00F076F3" w:rsidRPr="0070629E" w:rsidP="00156E16" w14:paraId="4D9D6171" w14:textId="28277A7A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 xml:space="preserve"> تغير ينتج عنه مواد جديدة.</w:t>
      </w:r>
    </w:p>
    <w:p w:rsidR="004B1300" w:rsidRPr="0070629E" w:rsidP="00156E16" w14:paraId="425252A9" w14:textId="279ED36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="00A400FF">
        <w:rPr>
          <w:rFonts w:ascii="Calibri" w:eastAsia="Times New Roman" w:hAnsi="Calibri" w:cs="Calibri" w:hint="cs"/>
          <w:sz w:val="28"/>
          <w:szCs w:val="28"/>
          <w:rtl/>
        </w:rPr>
        <w:t>القوة المبذولة لتحريك جسم ما مسافة معينة.</w:t>
      </w:r>
    </w:p>
    <w:p w:rsidR="00AC114D" w:rsidP="00AC114D" w14:paraId="2731CB14" w14:textId="06357022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) 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نوع من أنواع المخاليط تمتزج فيه المواد امتزاج تام.</w:t>
      </w:r>
    </w:p>
    <w:p w:rsidR="00AC114D" w:rsidRPr="0070629E" w:rsidP="00AC114D" w14:paraId="16320B4E" w14:textId="5E2BAC32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43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5408" from="0,20.3pt" to="539.4pt,21.5pt" strokecolor="black" strokeweight="0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 w:hint="cs"/>
          <w:sz w:val="28"/>
          <w:szCs w:val="28"/>
          <w:rtl/>
        </w:rPr>
        <w:t>6</w:t>
      </w:r>
      <w:r>
        <w:rPr>
          <w:rFonts w:ascii="Calibri" w:eastAsia="Times New Roman" w:hAnsi="Calibri" w:cs="Calibri" w:hint="cs"/>
          <w:sz w:val="28"/>
          <w:szCs w:val="28"/>
          <w:rtl/>
        </w:rPr>
        <w:t>-(</w:t>
      </w:r>
      <w:r>
        <w:rPr>
          <w:rFonts w:ascii="Calibri" w:eastAsia="Times New Roman" w:hAnsi="Calibri" w:cs="Calibri" w:hint="cs"/>
          <w:sz w:val="28"/>
          <w:szCs w:val="28"/>
          <w:rtl/>
        </w:rPr>
        <w:t>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مادة لها حجم ثابت وشكل غير ثابت.</w:t>
      </w:r>
    </w:p>
    <w:p w:rsidR="00F076F3" w:rsidRPr="00AC509B" w:rsidP="004B1300" w14:paraId="1D2F049B" w14:textId="2980B161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86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86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"/>
        <w:bidiVisual/>
        <w:tblW w:w="0" w:type="auto"/>
        <w:tblInd w:w="529" w:type="dxa"/>
        <w:tblLook w:val="04A0"/>
      </w:tblPr>
      <w:tblGrid>
        <w:gridCol w:w="634"/>
        <w:gridCol w:w="7492"/>
        <w:gridCol w:w="1273"/>
      </w:tblGrid>
      <w:tr w14:paraId="17CC8ED7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7DB3D401" w14:textId="3359C5C5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492" w:type="dxa"/>
          </w:tcPr>
          <w:p w:rsidR="00F076F3" w:rsidRPr="00AC509B" w:rsidP="00156E16" w14:paraId="76D92DC9" w14:textId="0CC8D34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ناصر هي وحدة بناء المادة.</w:t>
            </w:r>
          </w:p>
        </w:tc>
        <w:tc>
          <w:tcPr>
            <w:tcW w:w="1273" w:type="dxa"/>
          </w:tcPr>
          <w:p w:rsidR="00F076F3" w:rsidP="00156E16" w14:paraId="04BE68F1" w14:textId="705AE5D2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26DCA43B" w14:textId="77777777" w:rsidTr="00F4726C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F076F3" w:rsidRPr="00F076F3" w:rsidP="00156E16" w14:paraId="1D9084CE" w14:textId="1604E3F8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492" w:type="dxa"/>
          </w:tcPr>
          <w:p w:rsidR="00F076F3" w:rsidRPr="00AC509B" w:rsidP="00156E16" w14:paraId="4C439D3D" w14:textId="140FE59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صنع اسلاك الكهرباء من النحاس لأنها جيدة التوصيل.</w:t>
            </w:r>
          </w:p>
        </w:tc>
        <w:tc>
          <w:tcPr>
            <w:tcW w:w="1273" w:type="dxa"/>
          </w:tcPr>
          <w:p w:rsidR="00F076F3" w:rsidP="00156E16" w14:paraId="58F41529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21ECB545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79953935" w14:textId="54AA6CEC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492" w:type="dxa"/>
          </w:tcPr>
          <w:p w:rsidR="00F076F3" w:rsidRPr="00AC509B" w:rsidP="00156E16" w14:paraId="6CC094EC" w14:textId="3AA9CAD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ادة التي تنتشر هي المادة الصلبة.</w:t>
            </w:r>
          </w:p>
        </w:tc>
        <w:tc>
          <w:tcPr>
            <w:tcW w:w="1273" w:type="dxa"/>
          </w:tcPr>
          <w:p w:rsidR="00F076F3" w:rsidP="00156E16" w14:paraId="331E0684" w14:textId="3E9E956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56BACFCE" w14:textId="77777777" w:rsidTr="00F4726C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F076F3" w:rsidRPr="00F076F3" w:rsidP="00156E16" w14:paraId="10F2DE34" w14:textId="29216CAF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492" w:type="dxa"/>
          </w:tcPr>
          <w:p w:rsidR="00F076F3" w:rsidRPr="00AC509B" w:rsidP="00156E16" w14:paraId="504324F7" w14:textId="2077E392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غير الفيزيائي تغير يحدث في شكل المادة دون ان ينتج مادة جديدة.</w:t>
            </w:r>
          </w:p>
        </w:tc>
        <w:tc>
          <w:tcPr>
            <w:tcW w:w="1273" w:type="dxa"/>
          </w:tcPr>
          <w:p w:rsidR="00F076F3" w:rsidP="00156E16" w14:paraId="3AEDFAC9" w14:textId="27354743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3569F6A9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57C2E30F" w14:textId="02532BFA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492" w:type="dxa"/>
          </w:tcPr>
          <w:p w:rsidR="00F076F3" w:rsidRPr="00AC509B" w:rsidP="00156E16" w14:paraId="6A8D8C64" w14:textId="52527039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اجسام الشفافة لا تسمح بنفاذ الضوء من خلالها.</w:t>
            </w:r>
          </w:p>
        </w:tc>
        <w:tc>
          <w:tcPr>
            <w:tcW w:w="1273" w:type="dxa"/>
          </w:tcPr>
          <w:p w:rsidR="00F076F3" w:rsidP="00156E16" w14:paraId="534FBF47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071D3772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3D289281" w14:textId="4BCAC45A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492" w:type="dxa"/>
          </w:tcPr>
          <w:p w:rsidR="00F076F3" w:rsidRPr="00AC509B" w:rsidP="00156E16" w14:paraId="588921EC" w14:textId="40E840A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ادة الصلبة لها شكل وحجم ثابت.</w:t>
            </w:r>
          </w:p>
        </w:tc>
        <w:tc>
          <w:tcPr>
            <w:tcW w:w="1273" w:type="dxa"/>
          </w:tcPr>
          <w:p w:rsidR="00F076F3" w:rsidP="00156E16" w14:paraId="1FE74A61" w14:textId="7877E560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0C2BA2DF" w14:textId="77777777" w:rsidTr="00F4726C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AC509B" w:rsidRPr="00F076F3" w:rsidP="00AC509B" w14:paraId="06E4B97B" w14:textId="3CDB82D2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492" w:type="dxa"/>
          </w:tcPr>
          <w:p w:rsidR="00AC509B" w:rsidRPr="00AC509B" w:rsidP="00AC509B" w14:paraId="0FAC457B" w14:textId="29051C3D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قاس حجم السوائل باستخدام المخبار المدرج.</w:t>
            </w:r>
          </w:p>
        </w:tc>
        <w:tc>
          <w:tcPr>
            <w:tcW w:w="1273" w:type="dxa"/>
          </w:tcPr>
          <w:p w:rsidR="00AC509B" w:rsidP="00AC509B" w14:paraId="5EF23016" w14:textId="4AE8FF50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72875AEA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AC509B" w:rsidRPr="00F076F3" w:rsidP="00AC509B" w14:paraId="25BFC8BD" w14:textId="32828BE2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492" w:type="dxa"/>
          </w:tcPr>
          <w:p w:rsidR="00AC509B" w:rsidRPr="00AC509B" w:rsidP="00AC509B" w14:paraId="4984CF54" w14:textId="36EDA920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صوت والضوء من اشكال الطاقة.</w:t>
            </w:r>
          </w:p>
        </w:tc>
        <w:tc>
          <w:tcPr>
            <w:tcW w:w="1273" w:type="dxa"/>
          </w:tcPr>
          <w:p w:rsidR="00AC509B" w:rsidP="00AC509B" w14:paraId="0712AD19" w14:textId="23768E39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6EA267FA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AC509B" w:rsidRPr="00F076F3" w:rsidP="00AC509B" w14:paraId="4DB7C41C" w14:textId="553D318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492" w:type="dxa"/>
          </w:tcPr>
          <w:p w:rsidR="00AC509B" w:rsidRPr="00AC509B" w:rsidP="00AC509B" w14:paraId="1DEB3ED0" w14:textId="50119CE8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عرف المسار المغلق الذي تسلكه الكهرباء بالدائرة الكهربائية</w:t>
            </w:r>
          </w:p>
        </w:tc>
        <w:tc>
          <w:tcPr>
            <w:tcW w:w="1273" w:type="dxa"/>
          </w:tcPr>
          <w:p w:rsidR="00AC509B" w:rsidP="00AC509B" w14:paraId="64D586D4" w14:textId="74F22099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3011B612" w14:textId="77777777" w:rsidTr="00F4726C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AC509B" w:rsidRPr="00F076F3" w:rsidP="00AC509B" w14:paraId="677BD06A" w14:textId="2375D4F9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492" w:type="dxa"/>
          </w:tcPr>
          <w:p w:rsidR="00AC509B" w:rsidRPr="00AC509B" w:rsidP="00AC509B" w14:paraId="13F7503F" w14:textId="21295B82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نتقل الصوت في الفضاء.</w:t>
            </w:r>
          </w:p>
        </w:tc>
        <w:tc>
          <w:tcPr>
            <w:tcW w:w="1273" w:type="dxa"/>
          </w:tcPr>
          <w:p w:rsidR="00AC509B" w:rsidP="00AC509B" w14:paraId="11CE3D48" w14:textId="73C001C4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:rsidR="007E3695" w:rsidP="007E3695" w14:paraId="2B4A5509" w14:textId="7777777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4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7456" from="0,22.05pt" to="542.4pt,22.6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076F3" w:rsidP="007E3695" w14:paraId="555CB6B2" w14:textId="192100FA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ج- ضعي البيانات التالية في اماكنها الصحيحة:</w:t>
      </w:r>
    </w:p>
    <w:p w:rsidR="00AC114D" w:rsidP="007E3695" w14:paraId="2672D35A" w14:textId="5524A133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( مصباح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مفتاح كهربائي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سلاك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بطارية)</w:t>
      </w:r>
    </w:p>
    <w:p w:rsidR="00AC114D" w:rsidRPr="00AC509B" w:rsidP="007E3695" w14:paraId="5DBD0A21" w14:textId="5F2E67CF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2266950</wp:posOffset>
                </wp:positionV>
                <wp:extent cx="15240" cy="205740"/>
                <wp:effectExtent l="57150" t="0" r="60960" b="60960"/>
                <wp:wrapNone/>
                <wp:docPr id="90125080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2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" o:spid="_x0000_s1045" type="#_x0000_t32" style="width:1.2pt;height:16.2pt;margin-top:178.5pt;margin-left:304.2pt;mso-wrap-distance-bottom:0;mso-wrap-distance-left:9pt;mso-wrap-distance-right:9pt;mso-wrap-distance-top:0;mso-wrap-style:square;position:absolute;visibility:visible;z-index:251694080" strokecolor="black" strokeweight="0.5pt">
                <v:stroke joinstyle="miter"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1634490</wp:posOffset>
                </wp:positionV>
                <wp:extent cx="365760" cy="0"/>
                <wp:effectExtent l="38100" t="76200" r="0" b="95250"/>
                <wp:wrapNone/>
                <wp:docPr id="176375974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46" type="#_x0000_t32" style="width:28.8pt;height:0;margin-top:128.7pt;margin-left:150.6pt;flip:x;mso-wrap-distance-bottom:0;mso-wrap-distance-left:9pt;mso-wrap-distance-right:9pt;mso-wrap-distance-top:0;mso-wrap-style:square;position:absolute;visibility:visible;z-index:251692032" strokecolor="black" strokeweight="0.5pt">
                <v:stroke joinstyle="miter"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567690</wp:posOffset>
                </wp:positionV>
                <wp:extent cx="7620" cy="251460"/>
                <wp:effectExtent l="76200" t="38100" r="68580" b="15240"/>
                <wp:wrapNone/>
                <wp:docPr id="366322551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" o:spid="_x0000_s1047" type="#_x0000_t32" style="width:0.6pt;height:19.8pt;margin-top:44.7pt;margin-left:334.2pt;flip:x y;mso-wrap-distance-bottom:0;mso-wrap-distance-left:9pt;mso-wrap-distance-right:9pt;mso-wrap-distance-top:0;mso-wrap-style:square;position:absolute;visibility:visible;z-index:251689984" strokecolor="black" strokeweight="0.5pt">
                <v:stroke joinstyle="miter"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529590</wp:posOffset>
                </wp:positionV>
                <wp:extent cx="548640" cy="0"/>
                <wp:effectExtent l="38100" t="76200" r="0" b="95250"/>
                <wp:wrapNone/>
                <wp:docPr id="885704027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048" type="#_x0000_t32" style="width:43.2pt;height:0;margin-top:41.7pt;margin-left:153.6pt;flip:x;mso-wrap-distance-bottom:0;mso-wrap-distance-left:9pt;mso-wrap-distance-right:9pt;mso-wrap-distance-top:0;mso-wrap-style:square;position:absolute;visibility:visible;z-index:251687936" strokecolor="black" strokeweight="0.5pt">
                <v:stroke joinstyle="miter" endarrow="block"/>
              </v:shape>
            </w:pict>
          </mc:Fallback>
        </mc:AlternateContent>
      </w:r>
      <w:r>
        <w:rPr>
          <w:rFonts w:hint="cs"/>
          <w:noProof/>
          <w:rtl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2917740" cy="2523610"/>
            <wp:effectExtent l="0" t="0" r="0" b="0"/>
            <wp:docPr id="26" name="صورة 2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153FC3ED-F90A-2EC2-DD45-4411A06E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153FC3ED-F90A-2EC2-DD45-4411A06E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0"/>
                        </a:ext>
                      </a:extLst>
                    </a:blip>
                    <a:srcRect t="13268"/>
                    <a:stretch>
                      <a:fillRect/>
                    </a:stretch>
                  </pic:blipFill>
                  <pic:spPr>
                    <a:xfrm>
                      <a:off x="0" y="0"/>
                      <a:ext cx="2917740" cy="25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</w:t>
      </w:r>
    </w:p>
    <w:p w:rsidR="007E3695" w:rsidP="007E3695" w14:paraId="2216F315" w14:textId="4B63EAE7">
      <w:pPr>
        <w:rPr>
          <w:rFonts w:ascii="Calibri" w:eastAsia="Times New Roman" w:hAnsi="Calibri" w:cs="Calibri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4790</wp:posOffset>
                </wp:positionV>
                <wp:extent cx="410210" cy="1949831"/>
                <wp:effectExtent l="0" t="0" r="0" b="5715"/>
                <wp:wrapSquare wrapText="bothSides"/>
                <wp:docPr id="89125964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5FE" w:rsidRPr="003F65FE" w:rsidP="003F65FE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width:32.3pt;height:110.6pt;margin-top:17.7pt;margin-left:3.3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83840" filled="f" stroked="f">
                <v:textbox style="mso-fit-shape-to-text:t">
                  <w:txbxContent>
                    <w:p w:rsidR="003F65FE" w:rsidRPr="003F65FE" w:rsidP="003F65FE" w14:paraId="1347B91C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236192160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982318456" name="مستطيل: زوايا مستديرة 982318456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326645296" name="رابط مستقيم 32664529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50" style="width:38.1pt;height:36.05pt;margin-top:1.5pt;margin-left:0;mso-height-relative:margin;mso-position-horizontal:left;mso-position-horizontal-relative:margin;mso-width-relative:margin;position:absolute;z-index:251679744" coordsize="11807,9765">
                <v:roundrect id="مستطيل: زوايا مستديرة 982318456" o:spid="_x0000_s1051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326645296" o:spid="_x0000_s1052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AC114D">
        <w:rPr>
          <w:rFonts w:ascii="Calibri" w:eastAsia="Times New Roman" w:hAnsi="Calibri" w:cs="Calibri" w:hint="cs"/>
          <w:sz w:val="32"/>
          <w:szCs w:val="32"/>
          <w:rtl/>
        </w:rPr>
        <w:t>الس</w:t>
      </w:r>
      <w:r w:rsidR="00800980">
        <w:rPr>
          <w:rFonts w:ascii="Calibri" w:eastAsia="Times New Roman" w:hAnsi="Calibri" w:cs="Calibri" w:hint="cs"/>
          <w:sz w:val="32"/>
          <w:szCs w:val="32"/>
          <w:rtl/>
        </w:rPr>
        <w:t>ؤال الثالث:</w:t>
      </w:r>
      <w:r w:rsidRPr="003F65FE">
        <w:rPr>
          <w:noProof/>
        </w:rPr>
        <w:t xml:space="preserve"> </w:t>
      </w:r>
    </w:p>
    <w:p w:rsidR="00800980" w:rsidP="007E3695" w14:paraId="301674A4" w14:textId="2D05294D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رقمي العمود الاخر بما يناسبه في العمود الأول:</w:t>
      </w:r>
    </w:p>
    <w:tbl>
      <w:tblPr>
        <w:tblStyle w:val="TableGrid"/>
        <w:tblpPr w:leftFromText="180" w:rightFromText="180" w:vertAnchor="text" w:horzAnchor="page" w:tblpX="1729" w:tblpY="86"/>
        <w:tblOverlap w:val="never"/>
        <w:bidiVisual/>
        <w:tblW w:w="0" w:type="auto"/>
        <w:tblLook w:val="04A0"/>
      </w:tblPr>
      <w:tblGrid>
        <w:gridCol w:w="621"/>
        <w:gridCol w:w="3252"/>
      </w:tblGrid>
      <w:tr w14:paraId="7A081FA6" w14:textId="77777777" w:rsidTr="003F65FE">
        <w:tblPrEx>
          <w:tblW w:w="0" w:type="auto"/>
          <w:tblLook w:val="04A0"/>
        </w:tblPrEx>
        <w:trPr>
          <w:trHeight w:val="724"/>
        </w:trPr>
        <w:tc>
          <w:tcPr>
            <w:tcW w:w="621" w:type="dxa"/>
          </w:tcPr>
          <w:p w:rsidR="005A722E" w:rsidRPr="005A722E" w:rsidP="003F65FE" w14:paraId="7301C492" w14:textId="4888157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:rsidR="005A722E" w:rsidRPr="005A722E" w:rsidP="003F65FE" w14:paraId="25DF13D2" w14:textId="06C864C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>
                  <wp:extent cx="1304813" cy="815340"/>
                  <wp:effectExtent l="0" t="0" r="0" b="3810"/>
                  <wp:docPr id="11" name="صورة 1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4679DC5-0870-08B8-36C3-A9352E52EB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4679DC5-0870-08B8-36C3-A9352E52EB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13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D65C0B" w14:textId="77777777" w:rsidTr="003F65FE">
        <w:tblPrEx>
          <w:tblW w:w="0" w:type="auto"/>
          <w:tblLook w:val="04A0"/>
        </w:tblPrEx>
        <w:trPr>
          <w:trHeight w:val="746"/>
        </w:trPr>
        <w:tc>
          <w:tcPr>
            <w:tcW w:w="621" w:type="dxa"/>
          </w:tcPr>
          <w:p w:rsidR="005A722E" w:rsidRPr="005A722E" w:rsidP="003F65FE" w14:paraId="24B324A2" w14:textId="54FA6EB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:rsidR="005A722E" w:rsidRPr="005A722E" w:rsidP="003F65FE" w14:paraId="0791221D" w14:textId="0303611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>
                  <wp:extent cx="1089475" cy="784860"/>
                  <wp:effectExtent l="0" t="0" r="0" b="0"/>
                  <wp:docPr id="197676077" name="صورة 19767607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A9D2C9F-04E5-C1C1-80C4-9F8F09CD0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76077" name="صورة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A9D2C9F-04E5-C1C1-80C4-9F8F09CD0F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8428" cy="79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E2E6B1" w14:textId="77777777" w:rsidTr="003F65FE">
        <w:tblPrEx>
          <w:tblW w:w="0" w:type="auto"/>
          <w:tblLook w:val="04A0"/>
        </w:tblPrEx>
        <w:trPr>
          <w:trHeight w:val="724"/>
        </w:trPr>
        <w:tc>
          <w:tcPr>
            <w:tcW w:w="621" w:type="dxa"/>
          </w:tcPr>
          <w:p w:rsidR="005A722E" w:rsidRPr="005A722E" w:rsidP="003F65FE" w14:paraId="6B9603F6" w14:textId="3909A62D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:rsidR="005A722E" w:rsidRPr="005A722E" w:rsidP="003F65FE" w14:paraId="7522D8C5" w14:textId="3AEF61C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>
                  <wp:extent cx="731979" cy="737289"/>
                  <wp:effectExtent l="0" t="0" r="0" b="5715"/>
                  <wp:docPr id="598563330" name="صورة 59856333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C76A7AC-842C-632E-A0F9-396C46BD8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63330" name="صورة 1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C76A7AC-842C-632E-A0F9-396C46BD8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98"/>
                              </a:ext>
                            </a:extLst>
                          </a:blip>
                          <a:srcRect l="60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45" cy="74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B303E3" w14:textId="77777777" w:rsidTr="003F65FE">
        <w:tblPrEx>
          <w:tblW w:w="0" w:type="auto"/>
          <w:tblLook w:val="04A0"/>
        </w:tblPrEx>
        <w:trPr>
          <w:trHeight w:val="746"/>
        </w:trPr>
        <w:tc>
          <w:tcPr>
            <w:tcW w:w="621" w:type="dxa"/>
          </w:tcPr>
          <w:p w:rsidR="005A722E" w:rsidRPr="005A722E" w:rsidP="003F65FE" w14:paraId="1FB8E826" w14:textId="4238E12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:rsidR="005A722E" w:rsidRPr="005A722E" w:rsidP="003F65FE" w14:paraId="13AEB719" w14:textId="5D4E501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>
                  <wp:extent cx="526556" cy="754380"/>
                  <wp:effectExtent l="0" t="0" r="6985" b="7620"/>
                  <wp:docPr id="2087321664" name="صورة 208732166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94E8A7E-EC84-9901-5D64-4980A1D039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321664" name="صورة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4E8A7E-EC84-9901-5D64-4980A1D039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0" cy="7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F5F3D1" w14:textId="77777777" w:rsidTr="003F65FE">
        <w:tblPrEx>
          <w:tblW w:w="0" w:type="auto"/>
          <w:tblLook w:val="04A0"/>
        </w:tblPrEx>
        <w:trPr>
          <w:trHeight w:val="724"/>
        </w:trPr>
        <w:tc>
          <w:tcPr>
            <w:tcW w:w="621" w:type="dxa"/>
          </w:tcPr>
          <w:p w:rsidR="005A722E" w:rsidRPr="005A722E" w:rsidP="003F65FE" w14:paraId="5EA8F215" w14:textId="1B22F9C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:rsidR="005A722E" w:rsidRPr="005A722E" w:rsidP="003F65FE" w14:paraId="125BE892" w14:textId="5E1C5F2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>
                  <wp:extent cx="645047" cy="609600"/>
                  <wp:effectExtent l="0" t="0" r="3175" b="0"/>
                  <wp:docPr id="13" name="صورة 1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9BE2A4F-3511-A153-1F1F-7A0D805472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9BE2A4F-3511-A153-1F1F-7A0D805472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95" cy="6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5F92E" w14:textId="77777777" w:rsidTr="003F65FE">
        <w:tblPrEx>
          <w:tblW w:w="0" w:type="auto"/>
          <w:tblLook w:val="04A0"/>
        </w:tblPrEx>
        <w:trPr>
          <w:trHeight w:val="724"/>
        </w:trPr>
        <w:tc>
          <w:tcPr>
            <w:tcW w:w="621" w:type="dxa"/>
          </w:tcPr>
          <w:p w:rsidR="005A722E" w:rsidRPr="005A722E" w:rsidP="003F65FE" w14:paraId="78977D67" w14:textId="27D501E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:rsidR="005A722E" w:rsidRPr="005A722E" w:rsidP="003F65FE" w14:paraId="66B2C895" w14:textId="7522E43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>
                  <wp:extent cx="692099" cy="1043940"/>
                  <wp:effectExtent l="0" t="0" r="0" b="3810"/>
                  <wp:docPr id="250212087" name="صورة 25021208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F99BE34-1066-DF9C-DE9F-930EF3EB9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12087" name="صورة 1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F99BE34-1066-DF9C-DE9F-930EF3EB9A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0"/>
                          <a:srcRect l="31950" t="30476" r="24652" b="37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99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B768BF" w14:textId="77777777" w:rsidTr="003F65FE">
        <w:tblPrEx>
          <w:tblW w:w="0" w:type="auto"/>
          <w:tblLook w:val="04A0"/>
        </w:tblPrEx>
        <w:trPr>
          <w:trHeight w:val="746"/>
        </w:trPr>
        <w:tc>
          <w:tcPr>
            <w:tcW w:w="621" w:type="dxa"/>
          </w:tcPr>
          <w:p w:rsidR="005A722E" w:rsidRPr="005A722E" w:rsidP="003F65FE" w14:paraId="0CF55FFC" w14:textId="31B63CF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:rsidR="005A722E" w:rsidRPr="005A722E" w:rsidP="003F65FE" w14:paraId="3C700D34" w14:textId="1B5FD41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>
                  <wp:extent cx="1334802" cy="960120"/>
                  <wp:effectExtent l="0" t="0" r="0" b="0"/>
                  <wp:docPr id="15" name="صورة 1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493642B-448B-CBFF-68B4-897BB4251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493642B-448B-CBFF-68B4-897BB4251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98"/>
                              </a:ext>
                            </a:extLst>
                          </a:blip>
                          <a:srcRect r="44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288" cy="97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EF360E" w14:textId="77777777" w:rsidTr="003F65FE">
        <w:tblPrEx>
          <w:tblW w:w="0" w:type="auto"/>
          <w:tblLook w:val="04A0"/>
        </w:tblPrEx>
        <w:trPr>
          <w:trHeight w:val="724"/>
        </w:trPr>
        <w:tc>
          <w:tcPr>
            <w:tcW w:w="621" w:type="dxa"/>
          </w:tcPr>
          <w:p w:rsidR="005A722E" w:rsidRPr="005A722E" w:rsidP="003F65FE" w14:paraId="643A2D98" w14:textId="374D2E2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:rsidR="00A400FF" w:rsidP="003F65FE" w14:paraId="630DDFA5" w14:textId="7777777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5A722E" w:rsidRPr="005A722E" w:rsidP="003F65FE" w14:paraId="26F401A1" w14:textId="31AA085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400FF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كيلوجرام</w:t>
            </w:r>
          </w:p>
        </w:tc>
      </w:tr>
      <w:tr w14:paraId="65FA35F4" w14:textId="77777777" w:rsidTr="003F65FE">
        <w:tblPrEx>
          <w:tblW w:w="0" w:type="auto"/>
          <w:tblLook w:val="04A0"/>
        </w:tblPrEx>
        <w:trPr>
          <w:trHeight w:val="724"/>
        </w:trPr>
        <w:tc>
          <w:tcPr>
            <w:tcW w:w="621" w:type="dxa"/>
          </w:tcPr>
          <w:p w:rsidR="005A722E" w:rsidRPr="005A722E" w:rsidP="003F65FE" w14:paraId="68F9BC9B" w14:textId="26F0CCB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:rsidR="005A722E" w:rsidRPr="005A722E" w:rsidP="003F65FE" w14:paraId="4FC57A86" w14:textId="143D084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>
                  <wp:extent cx="998003" cy="525780"/>
                  <wp:effectExtent l="0" t="0" r="0" b="7620"/>
                  <wp:docPr id="700621742" name="صورة 7006217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8851CCD2-9217-36E7-E56B-9D2C688058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21742" name="صورة 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851CCD2-9217-36E7-E56B-9D2C688058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787" t="40736" r="64380" b="54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66" cy="53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0F399B" w14:textId="77777777" w:rsidTr="003F65FE">
        <w:tblPrEx>
          <w:tblW w:w="0" w:type="auto"/>
          <w:tblLook w:val="04A0"/>
        </w:tblPrEx>
        <w:trPr>
          <w:trHeight w:val="746"/>
        </w:trPr>
        <w:tc>
          <w:tcPr>
            <w:tcW w:w="621" w:type="dxa"/>
          </w:tcPr>
          <w:p w:rsidR="005A722E" w:rsidRPr="005A722E" w:rsidP="003F65FE" w14:paraId="4AF4B239" w14:textId="7A899D7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:rsidR="005A722E" w:rsidRPr="005A722E" w:rsidP="003F65FE" w14:paraId="286613B8" w14:textId="27DC6AD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400FF">
              <w:rPr>
                <w:rFonts w:asciiTheme="minorBidi" w:hAnsiTheme="minorBidi" w:cstheme="minorBidi" w:hint="cs"/>
                <w:sz w:val="44"/>
                <w:szCs w:val="44"/>
                <w:rtl/>
              </w:rPr>
              <w:t>اللتر</w:t>
            </w:r>
          </w:p>
        </w:tc>
      </w:tr>
    </w:tbl>
    <w:tbl>
      <w:tblPr>
        <w:tblStyle w:val="TableGrid"/>
        <w:tblpPr w:leftFromText="180" w:rightFromText="180" w:vertAnchor="text" w:horzAnchor="page" w:tblpX="6721" w:tblpY="38"/>
        <w:tblOverlap w:val="never"/>
        <w:bidiVisual/>
        <w:tblW w:w="0" w:type="auto"/>
        <w:tblLook w:val="04A0"/>
      </w:tblPr>
      <w:tblGrid>
        <w:gridCol w:w="600"/>
        <w:gridCol w:w="3713"/>
      </w:tblGrid>
      <w:tr w14:paraId="3B98CC95" w14:textId="77777777" w:rsidTr="003F65FE">
        <w:tblPrEx>
          <w:tblW w:w="0" w:type="auto"/>
          <w:tblLook w:val="04A0"/>
        </w:tblPrEx>
        <w:trPr>
          <w:trHeight w:val="1124"/>
        </w:trPr>
        <w:tc>
          <w:tcPr>
            <w:tcW w:w="600" w:type="dxa"/>
          </w:tcPr>
          <w:p w:rsidR="005A722E" w:rsidRPr="005A722E" w:rsidP="005A722E" w14:paraId="443389B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3713" w:type="dxa"/>
          </w:tcPr>
          <w:p w:rsidR="005A722E" w:rsidRPr="005A722E" w:rsidP="005A722E" w14:paraId="0836DBB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يحول الطاقة الكهربائية الى حركية</w:t>
            </w:r>
          </w:p>
        </w:tc>
      </w:tr>
      <w:tr w14:paraId="4D1C5368" w14:textId="77777777" w:rsidTr="003F65FE">
        <w:tblPrEx>
          <w:tblW w:w="0" w:type="auto"/>
          <w:tblLook w:val="04A0"/>
        </w:tblPrEx>
        <w:trPr>
          <w:trHeight w:val="1158"/>
        </w:trPr>
        <w:tc>
          <w:tcPr>
            <w:tcW w:w="600" w:type="dxa"/>
          </w:tcPr>
          <w:p w:rsidR="005A722E" w:rsidRPr="005A722E" w:rsidP="005A722E" w14:paraId="6FED51A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2</w:t>
            </w:r>
          </w:p>
        </w:tc>
        <w:tc>
          <w:tcPr>
            <w:tcW w:w="3713" w:type="dxa"/>
          </w:tcPr>
          <w:p w:rsidR="005A722E" w:rsidRPr="005A722E" w:rsidP="005A722E" w14:paraId="7E63937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عضو السمع في الانسان</w:t>
            </w:r>
          </w:p>
        </w:tc>
      </w:tr>
      <w:tr w14:paraId="0FA3350F" w14:textId="77777777" w:rsidTr="003F65FE">
        <w:tblPrEx>
          <w:tblW w:w="0" w:type="auto"/>
          <w:tblLook w:val="04A0"/>
        </w:tblPrEx>
        <w:trPr>
          <w:trHeight w:val="1124"/>
        </w:trPr>
        <w:tc>
          <w:tcPr>
            <w:tcW w:w="600" w:type="dxa"/>
          </w:tcPr>
          <w:p w:rsidR="005A722E" w:rsidRPr="005A722E" w:rsidP="005A722E" w14:paraId="52B8924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3</w:t>
            </w:r>
          </w:p>
        </w:tc>
        <w:tc>
          <w:tcPr>
            <w:tcW w:w="3713" w:type="dxa"/>
          </w:tcPr>
          <w:p w:rsidR="005A722E" w:rsidRPr="005A722E" w:rsidP="005A722E" w14:paraId="0DD06AF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البرغي</w:t>
            </w:r>
          </w:p>
        </w:tc>
      </w:tr>
      <w:tr w14:paraId="58C301A2" w14:textId="77777777" w:rsidTr="003F65FE">
        <w:tblPrEx>
          <w:tblW w:w="0" w:type="auto"/>
          <w:tblLook w:val="04A0"/>
        </w:tblPrEx>
        <w:trPr>
          <w:trHeight w:val="1158"/>
        </w:trPr>
        <w:tc>
          <w:tcPr>
            <w:tcW w:w="600" w:type="dxa"/>
          </w:tcPr>
          <w:p w:rsidR="005A722E" w:rsidRPr="005A722E" w:rsidP="005A722E" w14:paraId="033738F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4</w:t>
            </w:r>
          </w:p>
        </w:tc>
        <w:tc>
          <w:tcPr>
            <w:tcW w:w="3713" w:type="dxa"/>
          </w:tcPr>
          <w:p w:rsidR="005A722E" w:rsidRPr="005A722E" w:rsidP="005A722E" w14:paraId="7890741A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يبذل شغلاً</w:t>
            </w:r>
          </w:p>
        </w:tc>
      </w:tr>
      <w:tr w14:paraId="7929FC78" w14:textId="77777777" w:rsidTr="003F65FE">
        <w:tblPrEx>
          <w:tblW w:w="0" w:type="auto"/>
          <w:tblLook w:val="04A0"/>
        </w:tblPrEx>
        <w:trPr>
          <w:trHeight w:val="1124"/>
        </w:trPr>
        <w:tc>
          <w:tcPr>
            <w:tcW w:w="600" w:type="dxa"/>
          </w:tcPr>
          <w:p w:rsidR="005A722E" w:rsidRPr="005A722E" w:rsidP="005A722E" w14:paraId="4C227BE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5</w:t>
            </w:r>
          </w:p>
        </w:tc>
        <w:tc>
          <w:tcPr>
            <w:tcW w:w="3713" w:type="dxa"/>
          </w:tcPr>
          <w:p w:rsidR="005A722E" w:rsidRPr="005A722E" w:rsidP="005A722E" w14:paraId="61F7C413" w14:textId="612DEA7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كسار الضوء</w:t>
            </w:r>
          </w:p>
        </w:tc>
      </w:tr>
      <w:tr w14:paraId="4350081D" w14:textId="77777777" w:rsidTr="003F65FE">
        <w:tblPrEx>
          <w:tblW w:w="0" w:type="auto"/>
          <w:tblLook w:val="04A0"/>
        </w:tblPrEx>
        <w:trPr>
          <w:trHeight w:val="1124"/>
        </w:trPr>
        <w:tc>
          <w:tcPr>
            <w:tcW w:w="600" w:type="dxa"/>
          </w:tcPr>
          <w:p w:rsidR="005A722E" w:rsidRPr="005A722E" w:rsidP="005A722E" w14:paraId="5AC7733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6</w:t>
            </w:r>
          </w:p>
        </w:tc>
        <w:tc>
          <w:tcPr>
            <w:tcW w:w="3713" w:type="dxa"/>
          </w:tcPr>
          <w:p w:rsidR="005A722E" w:rsidRPr="005A722E" w:rsidP="005A722E" w14:paraId="309AF25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وحدة قياس الحجم</w:t>
            </w:r>
          </w:p>
        </w:tc>
      </w:tr>
      <w:tr w14:paraId="429C9D98" w14:textId="77777777" w:rsidTr="003F65FE">
        <w:tblPrEx>
          <w:tblW w:w="0" w:type="auto"/>
          <w:tblLook w:val="04A0"/>
        </w:tblPrEx>
        <w:trPr>
          <w:trHeight w:val="1158"/>
        </w:trPr>
        <w:tc>
          <w:tcPr>
            <w:tcW w:w="600" w:type="dxa"/>
          </w:tcPr>
          <w:p w:rsidR="005A722E" w:rsidRPr="005A722E" w:rsidP="005A722E" w14:paraId="70541AD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7</w:t>
            </w:r>
          </w:p>
        </w:tc>
        <w:tc>
          <w:tcPr>
            <w:tcW w:w="3713" w:type="dxa"/>
          </w:tcPr>
          <w:p w:rsidR="005A722E" w:rsidRPr="005A722E" w:rsidP="005A722E" w14:paraId="6595E5C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العجلة والمحور</w:t>
            </w:r>
          </w:p>
        </w:tc>
      </w:tr>
      <w:tr w14:paraId="1E3C7152" w14:textId="77777777" w:rsidTr="003F65FE">
        <w:tblPrEx>
          <w:tblW w:w="0" w:type="auto"/>
          <w:tblLook w:val="04A0"/>
        </w:tblPrEx>
        <w:trPr>
          <w:trHeight w:val="1124"/>
        </w:trPr>
        <w:tc>
          <w:tcPr>
            <w:tcW w:w="600" w:type="dxa"/>
          </w:tcPr>
          <w:p w:rsidR="005A722E" w:rsidRPr="005A722E" w:rsidP="005A722E" w14:paraId="0D56A0B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8</w:t>
            </w:r>
          </w:p>
        </w:tc>
        <w:tc>
          <w:tcPr>
            <w:tcW w:w="3713" w:type="dxa"/>
          </w:tcPr>
          <w:p w:rsidR="005A722E" w:rsidRPr="005A722E" w:rsidP="005A722E" w14:paraId="4F5F834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لا يبذل شغلاً</w:t>
            </w:r>
          </w:p>
        </w:tc>
      </w:tr>
      <w:tr w14:paraId="66BDBD96" w14:textId="77777777" w:rsidTr="003F65FE">
        <w:tblPrEx>
          <w:tblW w:w="0" w:type="auto"/>
          <w:tblLook w:val="04A0"/>
        </w:tblPrEx>
        <w:trPr>
          <w:trHeight w:val="1124"/>
        </w:trPr>
        <w:tc>
          <w:tcPr>
            <w:tcW w:w="600" w:type="dxa"/>
          </w:tcPr>
          <w:p w:rsidR="005A722E" w:rsidRPr="005A722E" w:rsidP="005A722E" w14:paraId="0FD41C8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9</w:t>
            </w:r>
          </w:p>
        </w:tc>
        <w:tc>
          <w:tcPr>
            <w:tcW w:w="3713" w:type="dxa"/>
          </w:tcPr>
          <w:p w:rsidR="005A722E" w:rsidRPr="005A722E" w:rsidP="005A722E" w14:paraId="575804D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وحدة قياس الكتلة</w:t>
            </w:r>
          </w:p>
        </w:tc>
      </w:tr>
      <w:tr w14:paraId="7BE32B20" w14:textId="77777777" w:rsidTr="003F65FE">
        <w:tblPrEx>
          <w:tblW w:w="0" w:type="auto"/>
          <w:tblLook w:val="04A0"/>
        </w:tblPrEx>
        <w:trPr>
          <w:trHeight w:val="1158"/>
        </w:trPr>
        <w:tc>
          <w:tcPr>
            <w:tcW w:w="600" w:type="dxa"/>
          </w:tcPr>
          <w:p w:rsidR="005A722E" w:rsidRPr="005A722E" w:rsidP="005A722E" w14:paraId="181F006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  <w:tc>
          <w:tcPr>
            <w:tcW w:w="3713" w:type="dxa"/>
          </w:tcPr>
          <w:p w:rsidR="005A722E" w:rsidRPr="005A722E" w:rsidP="005A722E" w14:paraId="785F523F" w14:textId="17C4C91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ادة </w:t>
            </w:r>
            <w:r w:rsidR="003F65FE">
              <w:rPr>
                <w:rFonts w:asciiTheme="minorBidi" w:hAnsiTheme="minorBidi" w:cstheme="minorBidi" w:hint="cs"/>
                <w:sz w:val="28"/>
                <w:szCs w:val="28"/>
                <w:rtl/>
              </w:rPr>
              <w:t>غازية</w:t>
            </w:r>
          </w:p>
        </w:tc>
      </w:tr>
    </w:tbl>
    <w:p w:rsidR="005A722E" w:rsidP="007E3695" w14:paraId="283D327D" w14:textId="7777777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</w:t>
      </w:r>
    </w:p>
    <w:p w:rsidR="00AC114D" w:rsidRPr="007E3695" w:rsidP="003F65FE" w14:paraId="33AD30A9" w14:textId="6B0C0E28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sz w:val="32"/>
          <w:szCs w:val="32"/>
          <w:rtl/>
        </w:rPr>
        <w:br w:type="textWrapping" w:clear="all"/>
      </w:r>
    </w:p>
    <w:p w:rsidR="007E3695" w:rsidRPr="007E3695" w:rsidP="007E3695" w14:paraId="4CF8B788" w14:textId="4F1609C9">
      <w:pPr>
        <w:rPr>
          <w:rFonts w:ascii="Calibri" w:eastAsia="Times New Roman" w:hAnsi="Calibri" w:cs="Calibri"/>
          <w:sz w:val="32"/>
          <w:szCs w:val="32"/>
          <w:rtl/>
        </w:rPr>
      </w:pPr>
    </w:p>
    <w:p w:rsidR="00941C2B" w:rsidRPr="0070629E" w:rsidP="00941C2B" w14:paraId="4F1583EB" w14:textId="5F60DD72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221C4A0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 w14:paraId="34E54784" w14:textId="78698905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7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C2696F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p w:rsidR="000F15EF" w:rsidP="004A3764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</w:rPr>
      </w:pPr>
    </w:p>
    <w:p w:rsidR="00256797" w:rsidP="00C2164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</w:rPr>
      </w:pPr>
    </w:p>
    <w:p w:rsidR="00256797" w:rsidP="00C2164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256797" w:rsidRPr="000F15EF" w:rsidP="000848B6">
            <w:pPr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after="0" w:line="276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 id="_x0000_s1053" type="#_x0000_t75" style="width:71.05pt;height:62.9pt;margin-top:7.3pt;margin-left:22.75pt;position:absolute;z-index:251698176" stroked="f">
                  <v:imagedata r:id="rId73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E433FF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56797" w:rsidRPr="000F15EF" w:rsidP="008F36EF">
            <w:pPr>
              <w:tabs>
                <w:tab w:val="left" w:pos="4411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ختبار مادة العلوم ( الدور الأول ) الفصل الدراسي الثالث للعام الدراسي</w:t>
            </w:r>
            <w:r w:rsidRPr="000F15E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144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4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</w:rPr>
      </w:pPr>
    </w:p>
    <w:p w:rsidR="00B12BCF" w:rsidRPr="00B12BCF" w:rsidP="00C21642">
      <w:pPr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E433FF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50B77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50B77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8F36EF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="008F36E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ثالث</w:t>
            </w:r>
          </w:p>
        </w:tc>
      </w:tr>
      <w:tr w:rsidTr="00E433FF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50B77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50B77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50B77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8F36EF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E433FF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6B34FB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سم الطالب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Tr="00E433FF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6B34FB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Pr="00B12BCF" w:rsidP="00C2164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E433FF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0848B6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0848B6" w:rsidR="00B12BC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 w:rsidR="000848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0848B6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0848B6" w:rsidR="00B12BC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:rsidR="00B12BCF" w:rsidRPr="000848B6" w:rsidP="000848B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راجع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0848B6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0848B6" w:rsidR="00B12BC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:rsidR="00B12BCF" w:rsidRPr="000848B6" w:rsidP="000848B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دقق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</w:tr>
      <w:tr w:rsidTr="00E433FF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433FF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433FF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433FF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433FF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433FF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B12BCF" w:rsidP="00C2164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5C3573" w:rsidRPr="00A02549" w:rsidP="00C2164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4" type="#_x0000_t66" style="width:108.45pt;height:43.9pt;margin-top:75.35pt;margin-left:0;position:absolute;z-index:251697152" filled="t" fillcolor="#666" stroked="t" strokeweight="1pt">
            <v:fill color2="black" focus="50%" type="gradient"/>
            <v:shadow on="t" type="perspective" color="#7f7f7f" offset="1pt" offset2="-3pt"/>
            <v:textbox>
              <w:txbxContent>
                <w:p w:rsidR="00256797" w:rsidRPr="00475771" w:rsidP="00256797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</w:pPr>
                  <w:r w:rsidRPr="00475771"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  <w:rtl/>
                    </w:rPr>
                    <w:t>يتب</w:t>
                  </w:r>
                  <w:r w:rsidRPr="00475771">
                    <w:rPr>
                      <w:rFonts w:ascii="Arial" w:hAnsi="Arial" w:cs="Arial" w:hint="cs"/>
                      <w:b/>
                      <w:bCs/>
                      <w:color w:val="FFFFFF"/>
                      <w:sz w:val="30"/>
                      <w:szCs w:val="30"/>
                      <w:rtl/>
                    </w:rPr>
                    <w:t>ـــــــــ</w:t>
                  </w:r>
                  <w:r w:rsidRPr="00475771"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  <w:rtl/>
                    </w:rPr>
                    <w:t>ع</w:t>
                  </w:r>
                </w:p>
              </w:txbxContent>
            </v:textbox>
          </v:shape>
        </w:pict>
      </w:r>
      <w:r w:rsidR="000F15EF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br w:type="page"/>
      </w:r>
      <w:r w:rsidRPr="00A02549" w:rsidR="00C21642"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</w:rPr>
        <w:t>السؤال الأول :-</w:t>
      </w:r>
    </w:p>
    <w:p w:rsidR="00C21642" w:rsidP="00C2164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group id="_x0000_s1055" style="width:29.55pt;height:37.85pt;margin-top:-20.45pt;margin-left:3.65pt;position:absolute;z-index:251695104" coordorigin="1717,3286" coordsize="591,757">
            <v:rect id="_x0000_s1056" style="width:591;height:757;left:1717;position:absolute;top:3286">
              <v:textbox>
                <w:txbxContent>
                  <w:p w:rsidR="00AF1D44" w:rsidRPr="00C12D28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>
                    <w:pPr>
                      <w:ind w:left="0" w:right="0"/>
                      <w:rPr>
                        <w:b/>
                        <w:bCs/>
                      </w:rPr>
                    </w:pPr>
                    <w:r w:rsidR="00256797"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57" type="#_x0000_t32" style="width:591;height:0;left:1717;position:absolute;top:3637" o:connectortype="straight"/>
          </v:group>
        </w:pict>
      </w:r>
      <w:r w:rsidR="00813BB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أ ) </w:t>
      </w:r>
      <w:r w:rsidR="00DF56E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نختار</w:t>
      </w:r>
      <w:r w:rsidR="00C2164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5061"/>
      </w:tblGrid>
      <w:tr w:rsidTr="00E433FF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1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أي شيء له كتلة وحجم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B95A4B" w:rsidRPr="0088401F" w:rsidP="008F36E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2-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عضو السمع في الانسان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F36E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2A9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عين 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غير الفيزيائي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F36E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اذن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خاص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F36E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قلب</w:t>
            </w:r>
          </w:p>
        </w:tc>
      </w:tr>
      <w:tr w:rsidTr="00E433FF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3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تج عن اهتزاز الأجسام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B95A4B" w:rsidRPr="0088401F" w:rsidP="008C5E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4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نستخدم ل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فصل الحديد عن المواد الاخرى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وت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C5E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غربال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قوى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C5E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غناطيس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C5E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بخير</w:t>
            </w:r>
          </w:p>
        </w:tc>
      </w:tr>
      <w:tr w:rsidTr="00E433FF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5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خليط مكون من مادتين مختلفتين أو أكثر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B95A4B" w:rsidRPr="0088401F" w:rsidP="00D548C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 w:rsidR="00B324A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6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عجلة يلف حولها سلك قوي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خلوط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D548C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رافعة 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حلول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D548C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Pr="0088401F" w:rsidR="00B324A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طح مائل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اء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D548C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كرة </w:t>
            </w:r>
          </w:p>
        </w:tc>
      </w:tr>
      <w:tr w:rsidTr="00E433FF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0F15EF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7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تشر الضوء في خطوط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8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ادة لها شكل ثابت وحجم ثابت .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ستقيم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صلبة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تعرج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ئلة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25679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نكسر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غازية</w:t>
            </w:r>
          </w:p>
        </w:tc>
      </w:tr>
      <w:tr w:rsidTr="00E433FF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9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إذا سقط الضوء على مرآه فأنه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10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وحدة بناء المادة .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عكس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نصر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كس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خاصية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حرف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حلول</w:t>
            </w:r>
          </w:p>
        </w:tc>
      </w:tr>
      <w:tr w:rsidTr="00E433FF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11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أي المواد التالية ينتقل فيها الصوت ببطء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0F15EF" w:rsidRPr="0088401F" w:rsidP="00972296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12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يحول الطاقة الكهربائية الى صوتية 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ء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972296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جرس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خ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972296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ثلاجة</w:t>
            </w:r>
          </w:p>
        </w:tc>
      </w:tr>
      <w:tr w:rsidTr="00813BB5">
        <w:tblPrEx>
          <w:tblW w:w="0" w:type="auto"/>
          <w:jc w:val="center"/>
          <w:tblLook w:val="04A0"/>
        </w:tblPrEx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هواء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972296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وحة</w:t>
            </w:r>
          </w:p>
        </w:tc>
      </w:tr>
    </w:tbl>
    <w:p w:rsidR="00B95A4B" w:rsidRPr="00B324A5" w:rsidP="00C21642">
      <w:pPr>
        <w:pBdr>
          <w:bottom w:val="double" w:sz="6" w:space="1" w:color="auto"/>
        </w:pBd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</w:rPr>
      </w:pPr>
    </w:p>
    <w:p w:rsidR="00B324A5" w:rsidRPr="00813BB5" w:rsidP="00C2164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</w:pPr>
    </w:p>
    <w:p w:rsidR="00B324A5" w:rsidP="008C5E8F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ب )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نحدد حسب الصور </w:t>
      </w:r>
      <w:r w:rsidR="00813BB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وحدات القياس المعيارية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تالية </w:t>
      </w:r>
      <w:r w:rsidR="00813BB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(</w:t>
      </w:r>
      <w:r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Pr="00A02549" w:rsidR="008C5E8F"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</w:rPr>
        <w:t>اللتر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_ </w:t>
      </w:r>
      <w:r w:rsidRPr="00A02549" w:rsidR="008C5E8F"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</w:rPr>
        <w:t>الكيلو جرام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Pr="00A02549" w:rsidR="008C5E8F"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</w:rPr>
        <w:t>_  المتر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 </w:t>
      </w:r>
    </w:p>
    <w:p w:rsidR="004125B8" w:rsidRPr="00B324A5" w:rsidP="004125B8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B324A5" w:rsidRPr="00813BB5" w:rsidP="00C21642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4"/>
          <w:szCs w:val="4"/>
          <w:rtl/>
        </w:rPr>
      </w:pPr>
    </w:p>
    <w:p w:rsidR="004125B8" w:rsidP="004125B8">
      <w:pPr>
        <w:tabs>
          <w:tab w:val="left" w:pos="8052"/>
        </w:tabs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</w:t>
      </w:r>
      <w:r>
        <w:rPr>
          <w:b/>
          <w:bCs/>
          <w:sz w:val="34"/>
          <w:szCs w:val="34"/>
        </w:rPr>
        <w:pict>
          <v:shape id="_x0000_i1058" type="#_x0000_t75" style="width:66pt;height:71.25pt;mso-position-horizontal-relative:char;mso-position-vertical-relative:line">
            <v:imagedata r:id="rId74" o:title=""/>
            <w10:wrap type="none"/>
            <w10:anchorlock/>
          </v:shape>
        </w:pic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               </w:t>
      </w:r>
      <w:r w:rsidR="008C5E8F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b/>
          <w:bCs/>
          <w:sz w:val="34"/>
          <w:szCs w:val="34"/>
        </w:rPr>
        <w:pict>
          <v:shape id="_x0000_i1059" type="#_x0000_t75" style="width:66pt;height:71.25pt;mso-position-horizontal-relative:char;mso-position-vertical-relative:line">
            <v:imagedata r:id="rId75" o:title=""/>
            <w10:wrap type="none"/>
            <w10:anchorlock/>
          </v:shape>
        </w:pic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                 </w:t>
      </w:r>
      <w:r w:rsidR="008C5E8F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b/>
          <w:bCs/>
          <w:sz w:val="30"/>
          <w:szCs w:val="30"/>
        </w:rPr>
        <w:pict>
          <v:shape id="_x0000_i1060" type="#_x0000_t75" style="width:66pt;height:71.25pt;mso-position-horizontal-relative:char;mso-position-vertical-relative:line">
            <v:imagedata r:id="rId76" o:title=""/>
            <w10:wrap type="none"/>
            <w10:anchorlock/>
          </v:shape>
        </w:pic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</w:p>
    <w:p w:rsidR="00335C41" w:rsidRPr="00A02549" w:rsidP="008C5E8F">
      <w:pPr>
        <w:tabs>
          <w:tab w:val="left" w:pos="8052"/>
        </w:tabs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</w:rPr>
      </w:pPr>
      <w:r>
        <w:rPr>
          <w:noProof/>
          <w:sz w:val="34"/>
          <w:szCs w:val="34"/>
          <w:rtl/>
        </w:rPr>
        <w:pict>
          <v:shape id="_x0000_s1061" type="#_x0000_t66" style="width:108.45pt;height:39.75pt;margin-top:18.6pt;margin-left:3.65pt;position:absolute;z-index:251699200" filled="t" fillcolor="#666" stroked="t" strokeweight="1pt">
            <v:fill color2="black" focus="50%" type="gradient"/>
            <v:shadow on="t" type="perspective" color="#7f7f7f" offset="1pt" offset2="-3pt"/>
            <v:textbox>
              <w:txbxContent>
                <w:p w:rsidR="00813BB5" w:rsidRPr="00813BB5" w:rsidP="00813BB5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</w:pPr>
                  <w:r w:rsidRPr="00813BB5"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  <w:rtl/>
                    </w:rPr>
                    <w:t>يتب</w:t>
                  </w:r>
                  <w:r w:rsidRPr="00813BB5">
                    <w:rPr>
                      <w:rFonts w:ascii="Arial" w:hAnsi="Arial" w:cs="Arial" w:hint="cs"/>
                      <w:b/>
                      <w:bCs/>
                      <w:color w:val="FFFFFF"/>
                      <w:sz w:val="30"/>
                      <w:szCs w:val="30"/>
                      <w:rtl/>
                    </w:rPr>
                    <w:t>ـــــــــ</w:t>
                  </w:r>
                  <w:r w:rsidRPr="00813BB5"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  <w:rtl/>
                    </w:rPr>
                    <w:t>ع</w:t>
                  </w:r>
                </w:p>
              </w:txbxContent>
            </v:textbox>
          </v:shape>
        </w:pict>
      </w:r>
      <w:r w:rsidRPr="004125B8" w:rsidR="004125B8"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    </w:t>
      </w:r>
      <w:r w:rsidRPr="004125B8" w:rsidR="004125B8">
        <w:rPr>
          <w:rFonts w:ascii="Times New Roman" w:eastAsia="Times New Roman" w:hAnsi="Times New Roman" w:cs="Times New Roman" w:hint="cs"/>
          <w:sz w:val="28"/>
          <w:szCs w:val="28"/>
          <w:rtl/>
        </w:rPr>
        <w:t>..</w:t>
      </w:r>
      <w:r w:rsidR="004125B8">
        <w:rPr>
          <w:rFonts w:ascii="Times New Roman" w:eastAsia="Times New Roman" w:hAnsi="Times New Roman" w:cs="Times New Roman" w:hint="cs"/>
          <w:sz w:val="28"/>
          <w:szCs w:val="28"/>
          <w:rtl/>
        </w:rPr>
        <w:t>...</w:t>
      </w:r>
      <w:r w:rsidRPr="004125B8" w:rsidR="004125B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.......... </w:t>
      </w:r>
      <w:r w:rsidRPr="004125B8" w:rsidR="004125B8"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                          </w:t>
      </w:r>
      <w:r w:rsidR="004125B8">
        <w:rPr>
          <w:rFonts w:ascii="Times New Roman" w:eastAsia="Times New Roman" w:hAnsi="Times New Roman" w:cs="Times New Roman" w:hint="cs"/>
          <w:sz w:val="28"/>
          <w:szCs w:val="28"/>
          <w:rtl/>
        </w:rPr>
        <w:t>........</w:t>
      </w:r>
      <w:r w:rsidRPr="004125B8" w:rsidR="004125B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............ </w:t>
      </w:r>
      <w:r w:rsidRPr="004125B8" w:rsidR="004125B8"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                      </w:t>
      </w:r>
      <w:r w:rsidRPr="008C5E8F" w:rsidR="008C5E8F">
        <w:rPr>
          <w:rFonts w:ascii="Times New Roman" w:eastAsia="Times New Roman" w:hAnsi="Times New Roman" w:cs="Times New Roman" w:hint="cs"/>
          <w:sz w:val="28"/>
          <w:szCs w:val="28"/>
          <w:rtl/>
        </w:rPr>
        <w:t>...</w:t>
      </w:r>
      <w:r w:rsidRPr="008C5E8F" w:rsidR="004125B8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</w:t>
      </w:r>
      <w:r w:rsidRPr="004125B8">
        <w:rPr>
          <w:rFonts w:ascii="Times New Roman" w:eastAsia="Times New Roman" w:hAnsi="Times New Roman" w:cs="Times New Roman"/>
          <w:sz w:val="28"/>
          <w:szCs w:val="28"/>
          <w:rtl/>
        </w:rPr>
        <w:br w:type="page"/>
      </w:r>
      <w:r>
        <w:rPr>
          <w:rFonts w:hint="cs"/>
          <w:b/>
          <w:bCs/>
          <w:noProof/>
          <w:color w:val="943634"/>
          <w:sz w:val="34"/>
          <w:szCs w:val="34"/>
          <w:rtl/>
        </w:rPr>
        <w:pict>
          <v:group id="_x0000_s1062" style="width:29.55pt;height:37.85pt;margin-top:3.6pt;margin-left:3.65pt;position:absolute;z-index:251696128" coordorigin="1717,3286" coordsize="591,757">
            <v:rect id="_x0000_s1063" style="width:591;height:757;left:1717;position:absolute;top:3286">
              <v:textbox>
                <w:txbxContent>
                  <w:p w:rsidR="00AF1D44" w:rsidRPr="00C12D28" w:rsidP="00335C41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 w:rsidP="00335C41">
                    <w:pPr>
                      <w:ind w:left="0" w:right="0"/>
                      <w:rPr>
                        <w:b/>
                        <w:bCs/>
                      </w:rPr>
                    </w:pPr>
                    <w:r w:rsidRPr="00C12D28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64" type="#_x0000_t32" style="width:591;height:0;left:1717;position:absolute;top:3637" o:connectortype="straight"/>
          </v:group>
        </w:pict>
      </w:r>
      <w:r w:rsidRPr="00A02549" w:rsidR="00335C41"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</w:rPr>
        <w:t>السؤال الثاني :-</w:t>
      </w:r>
    </w:p>
    <w:p w:rsidR="00813BB5" w:rsidRPr="00B324A5" w:rsidP="00625A88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أ</w:t>
      </w:r>
      <w:r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ا المصطلح العلمي المناسب للعبارات التالية</w:t>
      </w:r>
      <w:r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:-</w:t>
      </w:r>
    </w:p>
    <w:p w:rsidR="00813BB5" w:rsidP="005C03DC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( 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كتلة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شغل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ا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لة البسيطة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الضوء </w:t>
      </w:r>
      <w:r w:rsidR="005C03DC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دائرة الكهربائية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</w:t>
      </w:r>
    </w:p>
    <w:p w:rsidR="00813BB5" w:rsidRPr="00B324A5" w:rsidP="00625A88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</w:pPr>
    </w:p>
    <w:p w:rsidR="00813BB5" w:rsidRPr="00EE7559" w:rsidP="00625A88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-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قدار ما يحتويه الجسم من مادة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:rsidR="00813BB5" w:rsidRPr="00EE7559" w:rsidP="005C03DC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أداة تستخدم لانجاز الاعمال بسهولة 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:rsidR="00813BB5" w:rsidRPr="00EE7559" w:rsidP="00625A88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شكل من أشكال الطاقة نحس به بالعين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:rsidR="00813BB5" w:rsidP="005C03DC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)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القوة المبذولة لتحريك جسم ما مسافة معينة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.</w:t>
      </w:r>
    </w:p>
    <w:p w:rsidR="009360C3" w:rsidRPr="00EE7559" w:rsidP="005C03DC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سار يسمح بمرور التيارالكهربائي من خلاله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:rsidR="00B324A5" w:rsidP="00335C41">
      <w:pPr>
        <w:pBdr>
          <w:bottom w:val="double" w:sz="6" w:space="1" w:color="auto"/>
        </w:pBd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</w:pPr>
    </w:p>
    <w:p w:rsidR="00B324A5" w:rsidRPr="00335C41" w:rsidP="00335C41">
      <w:pPr>
        <w:pBdr>
          <w:bottom w:val="double" w:sz="6" w:space="1" w:color="auto"/>
        </w:pBd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</w:pPr>
    </w:p>
    <w:p w:rsidR="00335C41" w:rsidRPr="00CB5646" w:rsidP="00335C41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2"/>
          <w:szCs w:val="12"/>
          <w:rtl/>
        </w:rPr>
      </w:pPr>
    </w:p>
    <w:p w:rsidR="009360C3" w:rsidRPr="009360C3" w:rsidP="000848B6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</w:pPr>
      <w:r w:rsidRPr="009360C3" w:rsidR="00335C4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ب ) </w:t>
      </w:r>
      <w:r w:rsidRPr="000848B6" w:rsid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نصنف ا</w:t>
      </w:r>
      <w:r w:rsidRPr="000848B6" w:rsid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لتغيرات التالية الى ( </w:t>
      </w:r>
      <w:r w:rsidRPr="00A02549" w:rsidR="000848B6">
        <w:rPr>
          <w:rFonts w:ascii="Times New Roman" w:eastAsia="Times New Roman" w:hAnsi="Times New Roman" w:cs="Times New Roman"/>
          <w:b/>
          <w:bCs/>
          <w:color w:val="4F6228"/>
          <w:sz w:val="30"/>
          <w:szCs w:val="30"/>
          <w:rtl/>
        </w:rPr>
        <w:t>تغير كيميائي</w:t>
      </w:r>
      <w:r w:rsidRPr="000848B6" w:rsid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. </w:t>
      </w:r>
      <w:r w:rsidRPr="00A02549" w:rsidR="000848B6">
        <w:rPr>
          <w:rFonts w:ascii="Times New Roman" w:eastAsia="Times New Roman" w:hAnsi="Times New Roman" w:cs="Times New Roman"/>
          <w:b/>
          <w:bCs/>
          <w:color w:val="4F6228"/>
          <w:sz w:val="30"/>
          <w:szCs w:val="30"/>
          <w:rtl/>
        </w:rPr>
        <w:t>تغير فيزيائي</w:t>
      </w:r>
      <w:r w:rsidRPr="000848B6" w:rsid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) بوضع </w:t>
      </w:r>
      <w:r w:rsidRPr="000848B6" w:rsidR="000848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أشاره</w:t>
      </w:r>
      <w:r w:rsidR="000848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( </w:t>
      </w:r>
      <w:r w:rsidRPr="00A02549" w:rsidR="000848B6">
        <w:rPr>
          <w:rFonts w:ascii="Times New Roman" w:eastAsia="Times New Roman" w:hAnsi="Times New Roman" w:cs="Times New Roman"/>
          <w:b/>
          <w:bCs/>
          <w:color w:val="943634"/>
          <w:sz w:val="30"/>
          <w:szCs w:val="30"/>
          <w:rtl/>
        </w:rPr>
        <w:t>√</w:t>
      </w:r>
      <w:r w:rsidR="000848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</w:t>
      </w:r>
      <w:r w:rsidRPr="000848B6" w:rsid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0"/>
        <w:gridCol w:w="2280"/>
        <w:gridCol w:w="2280"/>
      </w:tblGrid>
      <w:tr w:rsidTr="00E433FF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6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9360C3" w:rsidRPr="00475771" w:rsidP="00475771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غير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9360C3" w:rsidRPr="00475771" w:rsidP="00475771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غير كيميائي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9360C3" w:rsidRPr="00475771" w:rsidP="00475771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غير فيزيائي</w:t>
            </w:r>
          </w:p>
        </w:tc>
      </w:tr>
      <w:tr w:rsidTr="000848B6">
        <w:tblPrEx>
          <w:tblW w:w="0" w:type="auto"/>
          <w:jc w:val="center"/>
          <w:tblLook w:val="04A0"/>
        </w:tblPrEx>
        <w:trPr>
          <w:trHeight w:val="41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8B6" w:rsidRPr="000848B6" w:rsidP="000848B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تراق الخشب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8B6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8B6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jc w:val="center"/>
          <w:tblLook w:val="04A0"/>
        </w:tblPrEx>
        <w:trPr>
          <w:trHeight w:val="185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8B6" w:rsidRPr="000848B6" w:rsidP="000848B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وس الاسنان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8B6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8B6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jc w:val="center"/>
          <w:tblLook w:val="04A0"/>
        </w:tblPrEx>
        <w:trPr>
          <w:trHeight w:val="185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8B6" w:rsidRPr="000848B6" w:rsidP="000848B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بخ الطعام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8B6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8B6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jc w:val="center"/>
          <w:tblLook w:val="04A0"/>
        </w:tblPrEx>
        <w:trPr>
          <w:trHeight w:val="185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8B6" w:rsidRPr="000848B6" w:rsidP="000848B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قطيع الورق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8B6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8B6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Tr="00625A88">
        <w:tblPrEx>
          <w:tblW w:w="0" w:type="auto"/>
          <w:jc w:val="center"/>
          <w:tblLook w:val="04A0"/>
        </w:tblPrEx>
        <w:trPr>
          <w:trHeight w:val="402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8B6" w:rsidRPr="000848B6" w:rsidP="000848B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جمد الماء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8B6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8B6" w:rsidRPr="00475771" w:rsidP="0047577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335C41" w:rsidRPr="00335C41" w:rsidP="00335C41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4"/>
          <w:szCs w:val="4"/>
          <w:rtl/>
        </w:rPr>
      </w:pPr>
    </w:p>
    <w:p w:rsidR="00C21642" w:rsidRPr="00DC7D90" w:rsidP="00C12D28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</w:pPr>
    </w:p>
    <w:p w:rsidR="00C21642" w:rsidRPr="00335C41" w:rsidP="005C357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</w:pPr>
    </w:p>
    <w:p w:rsidR="00C21642" w:rsidRPr="00335C41" w:rsidP="005C3573">
      <w:pPr>
        <w:pBdr>
          <w:bottom w:val="double" w:sz="6" w:space="1" w:color="auto"/>
        </w:pBdr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</w:pPr>
    </w:p>
    <w:p w:rsidR="00335C41" w:rsidRPr="00CB5646" w:rsidP="005C357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</w:pPr>
    </w:p>
    <w:p w:rsidR="00C21642" w:rsidRPr="001209BA" w:rsidP="001209BA">
      <w:pPr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</w:pPr>
    </w:p>
    <w:p w:rsidR="00A17CD1" w:rsidRPr="00DC7D90" w:rsidP="00A17CD1">
      <w:pPr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</w:pPr>
    </w:p>
    <w:p w:rsidR="00C21642" w:rsidRPr="00A02549" w:rsidP="00A17CD1">
      <w:pPr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</w:rPr>
      </w:pPr>
      <w:r>
        <w:rPr>
          <w:b/>
          <w:bCs/>
          <w:noProof/>
          <w:color w:val="943634"/>
          <w:sz w:val="30"/>
          <w:szCs w:val="30"/>
          <w:rtl/>
        </w:rPr>
        <w:pict>
          <v:group id="_x0000_s1065" style="width:29.55pt;height:37.85pt;margin-top:3.7pt;margin-left:3.65pt;position:absolute;z-index:251707392" coordorigin="1717,3286" coordsize="591,757">
            <v:rect id="_x0000_s1066" style="width:591;height:757;left:1717;position:absolute;top:3286">
              <v:textbox>
                <w:txbxContent>
                  <w:p w:rsidR="00E21F85" w:rsidRPr="00C12D28" w:rsidP="00335C41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21F85" w:rsidRPr="00C12D28" w:rsidP="00335C41">
                    <w:pPr>
                      <w:ind w:left="0" w:right="0"/>
                      <w:rPr>
                        <w:b/>
                        <w:bCs/>
                      </w:rPr>
                    </w:pPr>
                    <w:r w:rsidRPr="00C12D28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67" type="#_x0000_t32" style="width:591;height:0;left:1717;position:absolute;top:3637" o:connectortype="straight"/>
          </v:group>
        </w:pict>
      </w:r>
      <w:r w:rsidRPr="00A02549" w:rsidR="009360C3"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</w:rPr>
        <w:t>السؤال الثالث :-</w:t>
      </w:r>
    </w:p>
    <w:p w:rsidR="000848B6" w:rsidP="002B6BAB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</w:pPr>
      <w:r w:rsidRPr="009360C3"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أ )</w:t>
      </w:r>
      <w:r w:rsidR="00ED37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كتب تحت كل صورة اسم الألة البسيطة</w:t>
      </w:r>
      <w:r w:rsidR="002B6B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( الرافعة * البرغي * عجلة ومحور * البكرة )  </w:t>
      </w:r>
      <w:r w:rsidRPr="000848B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D37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C21642" w:rsidRPr="000848B6" w:rsidP="001209BA">
      <w:pPr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sz w:val="2"/>
          <w:szCs w:val="2"/>
          <w:rtl/>
        </w:rPr>
      </w:pPr>
    </w:p>
    <w:p w:rsidR="001209BA" w:rsidP="009302B5">
      <w:pPr>
        <w:pBdr>
          <w:bottom w:val="double" w:sz="6" w:space="0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  <w:r w:rsidR="00ED377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D3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b/>
          <w:bCs/>
        </w:rPr>
        <w:pict>
          <v:shape id="_x0000_i1068" type="#_x0000_t75" style="width:87.75pt;height:48.75pt;mso-position-horizontal-relative:char;mso-position-vertical-relative:line">
            <v:imagedata r:id="rId77" o:title=""/>
            <w10:wrap type="none"/>
            <w10:anchorlock/>
          </v:shape>
        </w:pict>
      </w:r>
      <w:r w:rsidR="00ED3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ED377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D3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b/>
          <w:bCs/>
        </w:rPr>
        <w:pict>
          <v:shape id="_x0000_i1069" type="#_x0000_t75" style="width:90pt;height:43.5pt;mso-position-horizontal-relative:char;mso-position-vertical-relative:line">
            <v:imagedata r:id="rId78" o:title=""/>
            <w10:wrap type="none"/>
            <w10:anchorlock/>
          </v:shape>
        </w:pict>
      </w:r>
      <w:r w:rsidR="00ED3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ED377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>
        <w:rPr>
          <w:b/>
          <w:bCs/>
        </w:rPr>
        <w:pict>
          <v:shape id="_x0000_i1070" type="#_x0000_t75" style="width:80.25pt;height:43.5pt;mso-position-horizontal-relative:char;mso-position-vertical-relative:line">
            <v:imagedata r:id="rId79" o:title=""/>
            <w10:wrap type="none"/>
            <w10:anchorlock/>
          </v:shape>
        </w:pict>
      </w:r>
      <w:r w:rsidR="00ED377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D3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b/>
          <w:bCs/>
        </w:rPr>
        <w:pict>
          <v:shape id="_x0000_i1071" type="#_x0000_t75" style="width:82.2pt;height:45.7pt;mso-position-horizontal-relative:char;mso-position-vertical-relative:line">
            <v:imagedata r:id="rId80" o:title=""/>
            <w10:wrap type="none"/>
            <w10:anchorlock/>
          </v:shape>
        </w:pict>
      </w:r>
    </w:p>
    <w:p w:rsidR="00A17CD1" w:rsidRPr="002B6BAB" w:rsidP="009302B5">
      <w:pPr>
        <w:pBdr>
          <w:bottom w:val="double" w:sz="6" w:space="0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2B6BAB" w:rsidR="00ED377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2B6BAB" w:rsidR="002B6BA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........................                         ........................                 .....................                      ......................</w:t>
      </w:r>
    </w:p>
    <w:p w:rsidR="00A17CD1" w:rsidP="009302B5">
      <w:pPr>
        <w:pBdr>
          <w:bottom w:val="double" w:sz="6" w:space="0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  <w:r w:rsidR="009302B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DC7D90" w:rsidRPr="00DC7D90" w:rsidP="00DC7D90">
      <w:pPr>
        <w:tabs>
          <w:tab w:val="left" w:pos="5022"/>
          <w:tab w:val="left" w:pos="8875"/>
        </w:tabs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EE1967" w:rsidP="007E6B25">
      <w:pPr>
        <w:tabs>
          <w:tab w:val="left" w:pos="8301"/>
          <w:tab w:val="right" w:pos="10204"/>
        </w:tabs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</w:pPr>
      <w:r w:rsidR="007E6B25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نض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ع علامة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( </w:t>
      </w:r>
      <w:r w:rsidRPr="007E6B2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rtl/>
        </w:rPr>
        <w:t>√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</w:t>
      </w:r>
      <w:r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  <w:r w:rsidR="007E6B25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أمام العبارات الصحيحة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وعلامة  (</w:t>
      </w:r>
      <w:r w:rsidRPr="007E6B2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rtl/>
        </w:rPr>
        <w:t>×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) أمام العبارات</w:t>
      </w:r>
      <w:r w:rsidR="007E6B25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الخاطئة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: </w:t>
      </w:r>
    </w:p>
    <w:p w:rsidR="00EE1967" w:rsidP="00CE39A0">
      <w:pPr>
        <w:tabs>
          <w:tab w:val="left" w:pos="8301"/>
          <w:tab w:val="right" w:pos="10204"/>
        </w:tabs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</w:pPr>
    </w:p>
    <w:tbl>
      <w:tblPr>
        <w:tblStyle w:val="TableNormal"/>
        <w:tblpPr w:leftFromText="180" w:rightFromText="180" w:vertAnchor="text" w:horzAnchor="margin" w:tblpXSpec="center" w:tblpY="-1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2"/>
        <w:gridCol w:w="1161"/>
      </w:tblGrid>
      <w:tr w:rsidTr="00EE196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5"/>
        </w:trPr>
        <w:tc>
          <w:tcPr>
            <w:tcW w:w="7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7E6B25" w:rsidP="00EE196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1- من طرق فصل المخلوط الغربال 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966613" w:rsidP="00EE1967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</w:t>
            </w:r>
          </w:p>
        </w:tc>
      </w:tr>
      <w:tr w:rsidTr="00EE1967">
        <w:tblPrEx>
          <w:tblW w:w="0" w:type="auto"/>
          <w:tblLook w:val="04A0"/>
        </w:tblPrEx>
        <w:trPr>
          <w:trHeight w:val="335"/>
        </w:trPr>
        <w:tc>
          <w:tcPr>
            <w:tcW w:w="7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7E6B25" w:rsidP="007278AC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2- البرق من </w:t>
            </w:r>
            <w:r w:rsidRPr="007E6B25" w:rsidR="007278A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م</w:t>
            </w: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ثلة </w:t>
            </w:r>
            <w:r w:rsidRPr="007E6B25" w:rsidR="007278A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كهرباء الساكنة 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966613" w:rsidP="00EE1967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</w:tr>
      <w:tr w:rsidTr="00EE1967">
        <w:tblPrEx>
          <w:tblW w:w="0" w:type="auto"/>
          <w:tblLook w:val="04A0"/>
        </w:tblPrEx>
        <w:trPr>
          <w:trHeight w:val="335"/>
        </w:trPr>
        <w:tc>
          <w:tcPr>
            <w:tcW w:w="7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7E6B25" w:rsidP="00EE196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3- يعد ورق الالمنيوم مثال على جسم غير شفاف  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966613" w:rsidP="00EE1967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</w:tr>
      <w:tr w:rsidTr="00EE1967">
        <w:tblPrEx>
          <w:tblW w:w="0" w:type="auto"/>
          <w:tblLook w:val="04A0"/>
        </w:tblPrEx>
        <w:trPr>
          <w:trHeight w:val="335"/>
        </w:trPr>
        <w:tc>
          <w:tcPr>
            <w:tcW w:w="7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7E6B25" w:rsidP="007278AC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7E6B25" w:rsid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نكسار الضوء هو انحرافه عن مساره </w:t>
            </w:r>
            <w:r w:rsidRPr="007E6B25" w:rsidR="007278A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966613" w:rsidP="00EE1967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</w:tr>
      <w:tr w:rsidTr="00EE1967">
        <w:tblPrEx>
          <w:tblW w:w="0" w:type="auto"/>
          <w:tblLook w:val="04A0"/>
        </w:tblPrEx>
        <w:trPr>
          <w:trHeight w:val="335"/>
        </w:trPr>
        <w:tc>
          <w:tcPr>
            <w:tcW w:w="7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7E6B25" w:rsidP="00EE196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5- من دلائل حدوث التغير الكيمائي تكون الغاز  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625A88" w:rsidP="00EE1967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88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....................</w:t>
            </w:r>
          </w:p>
        </w:tc>
      </w:tr>
      <w:tr w:rsidTr="00EE1967">
        <w:tblPrEx>
          <w:tblW w:w="0" w:type="auto"/>
          <w:tblLook w:val="04A0"/>
        </w:tblPrEx>
        <w:trPr>
          <w:trHeight w:val="335"/>
        </w:trPr>
        <w:tc>
          <w:tcPr>
            <w:tcW w:w="76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7E6B25" w:rsidP="00EE1967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6- تذوب حبيبات السكر في الماء بسرعة اذا تم تبريد المحلول </w:t>
            </w: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7" w:rsidRPr="00625A88" w:rsidP="00EE1967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88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....................</w:t>
            </w:r>
          </w:p>
        </w:tc>
      </w:tr>
    </w:tbl>
    <w:p w:rsidR="00EE1967" w:rsidP="00CE39A0">
      <w:pPr>
        <w:tabs>
          <w:tab w:val="left" w:pos="8301"/>
          <w:tab w:val="right" w:pos="10204"/>
        </w:tabs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</w:pPr>
    </w:p>
    <w:p w:rsidR="00CE39A0" w:rsidP="00CE39A0">
      <w:pPr>
        <w:tabs>
          <w:tab w:val="left" w:pos="8301"/>
          <w:tab w:val="right" w:pos="10204"/>
        </w:tabs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  <w:tab/>
      </w:r>
    </w:p>
    <w:p w:rsidR="00EE1967" w:rsidP="00117D18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C0504D"/>
          <w:sz w:val="34"/>
          <w:szCs w:val="34"/>
          <w:rtl/>
        </w:rPr>
      </w:pPr>
    </w:p>
    <w:p w:rsidR="00EE1967" w:rsidP="00117D18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C0504D"/>
          <w:sz w:val="34"/>
          <w:szCs w:val="34"/>
          <w:rtl/>
        </w:rPr>
      </w:pPr>
    </w:p>
    <w:p w:rsidR="00EE1967" w:rsidP="00117D18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C0504D"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shape id="_x0000_s1072" type="#_x0000_t66" style="width:108.45pt;height:39.75pt;margin-top:6pt;margin-left:12.05pt;position:absolute;z-index:251714560" filled="t" fillcolor="#666" stroked="t" strokeweight="1pt">
            <v:fill color2="black" focus="50%" type="gradient"/>
            <v:shadow on="t" type="perspective" color="#7f7f7f" offset="1pt" offset2="-3pt"/>
            <v:textbox>
              <w:txbxContent>
                <w:p w:rsidR="00EE1967" w:rsidRPr="00813BB5" w:rsidP="00EE1967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</w:pPr>
                  <w:r w:rsidRPr="00813BB5"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  <w:rtl/>
                    </w:rPr>
                    <w:t>يتب</w:t>
                  </w:r>
                  <w:r w:rsidRPr="00813BB5">
                    <w:rPr>
                      <w:rFonts w:ascii="Arial" w:hAnsi="Arial" w:cs="Arial" w:hint="cs"/>
                      <w:b/>
                      <w:bCs/>
                      <w:color w:val="FFFFFF"/>
                      <w:sz w:val="30"/>
                      <w:szCs w:val="30"/>
                      <w:rtl/>
                    </w:rPr>
                    <w:t>ـــــــــ</w:t>
                  </w:r>
                  <w:r w:rsidRPr="00813BB5"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  <w:rtl/>
                    </w:rPr>
                    <w:t>ع</w:t>
                  </w:r>
                </w:p>
              </w:txbxContent>
            </v:textbox>
          </v:shape>
        </w:pict>
      </w:r>
    </w:p>
    <w:p w:rsidR="00DC7D90" w:rsidRPr="00A02549" w:rsidP="00117D18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C0504D"/>
          <w:sz w:val="34"/>
          <w:szCs w:val="34"/>
          <w:rtl/>
        </w:rPr>
      </w:pPr>
      <w:r>
        <w:rPr>
          <w:b/>
          <w:bCs/>
          <w:noProof/>
          <w:sz w:val="30"/>
          <w:szCs w:val="30"/>
          <w:rtl/>
        </w:rPr>
        <w:pict>
          <v:group id="_x0000_s1073" style="width:29.55pt;height:37.85pt;margin-top:15.05pt;margin-left:18pt;position:absolute;z-index:251708416" coordorigin="1717,3286" coordsize="591,757">
            <v:rect id="_x0000_s1074" style="width:591;height:757;left:1717;position:absolute;top:3286">
              <v:textbox>
                <w:txbxContent>
                  <w:p w:rsidR="00E21F85" w:rsidRPr="00C12D28" w:rsidP="00335C41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21F85" w:rsidRPr="00C12D28" w:rsidP="00E21F85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075" type="#_x0000_t32" style="width:591;height:0;left:1717;position:absolute;top:3637" o:connectortype="straight"/>
          </v:group>
        </w:pict>
      </w:r>
      <w:r w:rsidRPr="00A02549" w:rsidR="00DC7D90">
        <w:rPr>
          <w:rFonts w:ascii="Times New Roman" w:eastAsia="Times New Roman" w:hAnsi="Times New Roman" w:cs="Times New Roman" w:hint="cs"/>
          <w:b/>
          <w:bCs/>
          <w:color w:val="C0504D"/>
          <w:sz w:val="34"/>
          <w:szCs w:val="34"/>
          <w:rtl/>
        </w:rPr>
        <w:t>السؤال الرابع :-</w:t>
      </w:r>
    </w:p>
    <w:p w:rsidR="00DC7D90" w:rsidRPr="00117D18" w:rsidP="00117D18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</w:pPr>
      <w:r w:rsidRPr="00117D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 ) نكمل الخريطة التالية :-</w:t>
      </w:r>
    </w:p>
    <w:p w:rsidR="00DC7D90" w:rsidRPr="001209BA" w:rsidP="00DC7D90">
      <w:pPr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4"/>
          <w:szCs w:val="4"/>
          <w:rtl/>
        </w:rPr>
      </w:pP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rtl/>
        </w:rPr>
        <w:pict>
          <v:rect id="_x0000_s1076" style="width:227.65pt;height:30.7pt;margin-top:11.85pt;margin-left:143.6pt;position:absolute;z-index:251700224" filled="t" fillcolor="#b8cce4" stroked="t" strokecolor="#666" strokeweight="1pt">
            <v:fill color2="#999"/>
            <v:shadow on="t" type="perspective" color="#7f7f7f" opacity="0.5" offset="1pt" offset2="-3pt"/>
            <v:textbox>
              <w:txbxContent>
                <w:p w:rsidR="00DC7D90" w:rsidRPr="00B739DA" w:rsidP="00DC7D90">
                  <w:pPr>
                    <w:ind w:left="0" w:right="0"/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تصنف الأجسام حسب نفاذ الضوء</w:t>
                  </w:r>
                </w:p>
              </w:txbxContent>
            </v:textbox>
          </v:rect>
        </w:pict>
      </w: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rtl/>
        </w:rPr>
        <w:pict>
          <v:shape id="_x0000_s1077" type="#_x0000_t32" style="width:0;height:1in;margin-top:10.85pt;margin-left:261.35pt;position:absolute;z-index:251705344" o:connectortype="straight">
            <v:stroke endarrow="block"/>
          </v:shape>
        </w:pict>
      </w:r>
      <w:r>
        <w:rPr>
          <w:rFonts w:hint="cs"/>
          <w:b/>
          <w:bCs/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8" type="#_x0000_t34" style="width:78.3pt;height:59.3pt;margin-top:20.35pt;margin-left:356.35pt;flip:x;position:absolute;rotation:90;z-index:251701248" o:connectortype="elbow" adj=",194782,-103393">
            <v:stroke endarrow="block"/>
          </v:shape>
        </w:pict>
      </w:r>
      <w:r>
        <w:rPr>
          <w:rFonts w:hint="cs"/>
          <w:b/>
          <w:bCs/>
          <w:noProof/>
          <w:rtl/>
        </w:rPr>
        <w:pict>
          <v:shape id="_x0000_s1079" type="#_x0000_t34" style="width:1in;height:57.2pt;margin-top:18.25pt;margin-left:84.85pt;position:absolute;rotation:90;z-index:251702272" o:connectortype="elbow" adj=",-201915,-69570">
            <v:stroke endarrow="block"/>
          </v:shape>
        </w:pict>
      </w: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rtl/>
        </w:rPr>
        <w:pict>
          <v:rect id="_x0000_s1080" style="width:100.6pt;height:45.5pt;margin-top:-6.05pt;margin-left:211.95pt;position:absolute;z-index:251706368">
            <v:textbox>
              <w:txbxContent>
                <w:p w:rsidR="00DC7D90" w:rsidRPr="00DC7D90" w:rsidP="00DC7D90">
                  <w:pPr>
                    <w:ind w:left="0" w:right="0"/>
                    <w:rPr>
                      <w:rFonts w:hint="cs"/>
                      <w:sz w:val="6"/>
                      <w:szCs w:val="6"/>
                      <w:rtl/>
                    </w:rPr>
                  </w:pPr>
                </w:p>
                <w:p w:rsidR="00DC7D90" w:rsidRPr="00DC7D90" w:rsidP="00DC7D90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DC7D9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جسام</w:t>
                  </w:r>
                </w:p>
                <w:p w:rsidR="00DC7D90" w:rsidP="00DC7D90">
                  <w:pPr>
                    <w:ind w:left="0" w:right="0"/>
                  </w:pP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</w:t>
                  </w:r>
                  <w:r w:rsidRPr="00A17CD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DC7D90" w:rsidP="00DC7D90">
                  <w:pPr>
                    <w:ind w:left="0" w:right="0"/>
                  </w:pPr>
                </w:p>
              </w:txbxContent>
            </v:textbox>
          </v:rect>
        </w:pict>
      </w:r>
      <w:r>
        <w:rPr>
          <w:rFonts w:hint="cs"/>
          <w:b/>
          <w:bCs/>
          <w:noProof/>
          <w:rtl/>
        </w:rPr>
        <w:pict>
          <v:rect id="_x0000_s1081" style="width:100.6pt;height:45.5pt;margin-top:1.3pt;margin-left:40.6pt;position:absolute;z-index:251704320">
            <v:textbox>
              <w:txbxContent>
                <w:p w:rsidR="00DC7D90" w:rsidRPr="00DC7D90" w:rsidP="00DC7D90">
                  <w:pPr>
                    <w:ind w:left="0" w:right="0"/>
                    <w:rPr>
                      <w:rFonts w:hint="cs"/>
                      <w:sz w:val="4"/>
                      <w:szCs w:val="4"/>
                      <w:rtl/>
                    </w:rPr>
                  </w:pPr>
                </w:p>
                <w:p w:rsidR="00DC7D90" w:rsidRPr="00DC7D90" w:rsidP="00DC7D90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DC7D9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جسام</w:t>
                  </w:r>
                </w:p>
                <w:p w:rsidR="00DC7D90" w:rsidP="00DC7D90">
                  <w:pPr>
                    <w:ind w:left="0" w:right="0"/>
                  </w:pP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</w:t>
                  </w:r>
                  <w:r w:rsidRPr="00A17CD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DC7D90" w:rsidP="00DC7D90">
                  <w:pPr>
                    <w:ind w:left="0" w:right="0"/>
                  </w:pPr>
                </w:p>
              </w:txbxContent>
            </v:textbox>
          </v:rect>
        </w:pict>
      </w:r>
      <w:r>
        <w:rPr>
          <w:rFonts w:hint="cs"/>
          <w:b/>
          <w:bCs/>
          <w:noProof/>
          <w:rtl/>
        </w:rPr>
        <w:pict>
          <v:rect id="_x0000_s1082" style="width:100.6pt;height:45.5pt;margin-top:1.35pt;margin-left:373.95pt;position:absolute;z-index:251703296">
            <v:textbox>
              <w:txbxContent>
                <w:p w:rsidR="00DC7D90" w:rsidRPr="00DC7D90" w:rsidP="00DC7D90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DC7D90" w:rsidRPr="00DC7D90" w:rsidP="00DC7D90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DC7D9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جسام</w:t>
                  </w:r>
                </w:p>
                <w:p w:rsidR="00DC7D90" w:rsidP="00DC7D90">
                  <w:pPr>
                    <w:ind w:left="0" w:right="0"/>
                  </w:pP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</w:t>
                  </w:r>
                  <w:r w:rsidRPr="00A17CD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DC7D90" w:rsidP="00340374">
      <w:pPr>
        <w:tabs>
          <w:tab w:val="left" w:pos="5022"/>
          <w:tab w:val="left" w:pos="8875"/>
        </w:tabs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117D18" w:rsidRPr="00F75A33" w:rsidP="00252A9F">
      <w:pPr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 w:rsidRPr="00117D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ب ) </w:t>
      </w:r>
      <w:r w:rsidR="00252A9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نضع </w:t>
      </w:r>
      <w:r w:rsidR="00252A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بيانات التالية في مكانها الصحيح  ( مصباح * أسلاك * بطارية * مفتاح كهربائي )</w:t>
      </w:r>
    </w:p>
    <w:p w:rsidR="00117D18" w:rsidP="00340374">
      <w:pPr>
        <w:tabs>
          <w:tab w:val="left" w:pos="5022"/>
          <w:tab w:val="left" w:pos="8875"/>
        </w:tabs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117D18" w:rsidP="00340374">
      <w:pPr>
        <w:tabs>
          <w:tab w:val="left" w:pos="5022"/>
          <w:tab w:val="left" w:pos="8875"/>
        </w:tabs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pict>
          <v:shape id="_x0000_s1083" type="#_x0000_t32" style="width:52.95pt;height:0.85pt;margin-top:34.5pt;margin-left:141.2pt;flip:x;position:absolute;z-index:251709440" o:connectortype="straight">
            <v:stroke endarrow="block"/>
          </v:shape>
        </w:pict>
      </w:r>
      <w:r>
        <w:rPr>
          <w:b/>
          <w:bCs/>
          <w:noProof/>
          <w:sz w:val="30"/>
          <w:szCs w:val="30"/>
        </w:rPr>
        <w:pict>
          <v:shape id="_x0000_s1084" type="#_x0000_t32" style="width:0.05pt;height:37.25pt;margin-top:10.5pt;margin-left:295.5pt;flip:y;position:absolute;z-index:251712512" o:connectortype="straight">
            <v:stroke endarrow="block"/>
          </v:shape>
        </w:pict>
      </w:r>
      <w:r>
        <w:rPr>
          <w:b/>
          <w:bCs/>
          <w:noProof/>
          <w:sz w:val="30"/>
          <w:szCs w:val="30"/>
        </w:rPr>
        <w:pict>
          <v:shape id="_x0000_s1085" type="#_x0000_t32" style="width:0.05pt;height:36.4pt;margin-top:142.1pt;margin-left:256.65pt;position:absolute;z-index:251711488" o:connectortype="straight">
            <v:stroke endarrow="block"/>
          </v:shape>
        </w:pict>
      </w:r>
      <w:r>
        <w:rPr>
          <w:b/>
          <w:bCs/>
          <w:noProof/>
          <w:sz w:val="30"/>
          <w:szCs w:val="30"/>
        </w:rPr>
        <w:pict>
          <v:shape id="_x0000_s1086" type="#_x0000_t32" style="width:44.7pt;height:0.85pt;margin-top:93.25pt;margin-left:134.95pt;flip:x;position:absolute;z-index:251710464" o:connectortype="straight">
            <v:stroke endarrow="block"/>
          </v:shape>
        </w:pict>
      </w:r>
      <w:r>
        <w:rPr>
          <w:b/>
          <w:bCs/>
          <w:sz w:val="30"/>
          <w:szCs w:val="30"/>
        </w:rPr>
        <w:pict>
          <v:shape id="_x0000_i1087" type="#_x0000_t75" style="width:170.6pt;height:155.15pt;mso-position-horizontal-relative:char;mso-position-vertical-relative:line">
            <v:imagedata r:id="rId81" o:title=""/>
            <w10:wrap type="none"/>
            <w10:anchorlock/>
          </v:shape>
        </w:pict>
      </w:r>
    </w:p>
    <w:p w:rsidR="00117D18" w:rsidP="00981E51">
      <w:pPr>
        <w:tabs>
          <w:tab w:val="left" w:pos="3969"/>
          <w:tab w:val="left" w:pos="8875"/>
        </w:tabs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117D18" w:rsidP="00340374">
      <w:pPr>
        <w:tabs>
          <w:tab w:val="left" w:pos="5022"/>
          <w:tab w:val="left" w:pos="8875"/>
        </w:tabs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981E51" w:rsidRPr="00981E51" w:rsidP="00340374">
      <w:pPr>
        <w:tabs>
          <w:tab w:val="left" w:pos="5022"/>
          <w:tab w:val="left" w:pos="8875"/>
        </w:tabs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rtl/>
        </w:rPr>
      </w:pPr>
      <w:r w:rsidRPr="00981E51">
        <w:rPr>
          <w:rFonts w:ascii="Times New Roman" w:eastAsia="Times New Roman" w:hAnsi="Times New Roman" w:cs="Times New Roman" w:hint="cs"/>
          <w:rtl/>
        </w:rPr>
        <w:t>.................................................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</w:t>
      </w:r>
      <w:r w:rsidRPr="00981E51">
        <w:rPr>
          <w:rFonts w:ascii="Times New Roman" w:eastAsia="Times New Roman" w:hAnsi="Times New Roman" w:cs="Times New Roman" w:hint="cs"/>
          <w:rtl/>
        </w:rPr>
        <w:t>................</w:t>
      </w:r>
    </w:p>
    <w:p w:rsidR="00117D18" w:rsidP="00340374">
      <w:pPr>
        <w:tabs>
          <w:tab w:val="left" w:pos="5022"/>
          <w:tab w:val="left" w:pos="8875"/>
        </w:tabs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117D18" w:rsidP="00340374">
      <w:pPr>
        <w:tabs>
          <w:tab w:val="left" w:pos="5022"/>
          <w:tab w:val="left" w:pos="8875"/>
        </w:tabs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 w:rsidR="00D161A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انتهت الأسئلة ** بالتوفيق </w:t>
      </w:r>
    </w:p>
    <w:p w:rsidR="00D161A6" w:rsidP="00340374">
      <w:pPr>
        <w:tabs>
          <w:tab w:val="left" w:pos="5022"/>
          <w:tab w:val="left" w:pos="8875"/>
        </w:tabs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8" type="#_x0000_t96" style="width:44.7pt;height:30.95pt;margin-top:18.05pt;margin-left:47.55pt;position:absolute;z-index:251713536"/>
        </w:pict>
      </w:r>
    </w:p>
    <w:p w:rsidR="00D161A6" w:rsidRPr="00A02549" w:rsidP="00D161A6">
      <w:pPr>
        <w:tabs>
          <w:tab w:val="left" w:pos="5022"/>
          <w:tab w:val="left" w:pos="8875"/>
        </w:tabs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color w:val="365F91"/>
          <w:sz w:val="30"/>
          <w:szCs w:val="30"/>
          <w:rtl/>
        </w:rPr>
      </w:pPr>
      <w:r w:rsidRPr="00A02549">
        <w:rPr>
          <w:rFonts w:ascii="Times New Roman" w:eastAsia="Times New Roman" w:hAnsi="Times New Roman" w:cs="Times New Roman" w:hint="cs"/>
          <w:b/>
          <w:bCs/>
          <w:color w:val="365F91"/>
          <w:sz w:val="30"/>
          <w:szCs w:val="30"/>
          <w:rtl/>
        </w:rPr>
        <w:t xml:space="preserve">                                                     سكره الشمري </w:t>
      </w:r>
    </w:p>
    <w:sectPr w:rsidSect="00981E51">
      <w:footerReference w:type="even" r:id="rId82"/>
      <w:pgSz w:w="11906" w:h="16838" w:code="9"/>
      <w:pgMar w:top="851" w:right="707" w:bottom="709" w:left="851" w:header="709" w:footer="709" w:gutter="0"/>
      <w:pgBorders w:zOrder="front" w:display="allPages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02AD4"/>
    <w:rsid w:val="00046299"/>
    <w:rsid w:val="00054366"/>
    <w:rsid w:val="00057828"/>
    <w:rsid w:val="00067518"/>
    <w:rsid w:val="00084578"/>
    <w:rsid w:val="000848B6"/>
    <w:rsid w:val="000B7218"/>
    <w:rsid w:val="000F15EF"/>
    <w:rsid w:val="00117D18"/>
    <w:rsid w:val="001209BA"/>
    <w:rsid w:val="00130DDD"/>
    <w:rsid w:val="00151F2D"/>
    <w:rsid w:val="00154F64"/>
    <w:rsid w:val="00156E16"/>
    <w:rsid w:val="00173852"/>
    <w:rsid w:val="001828C3"/>
    <w:rsid w:val="001935E7"/>
    <w:rsid w:val="001C0F31"/>
    <w:rsid w:val="00212821"/>
    <w:rsid w:val="00216912"/>
    <w:rsid w:val="00252A9F"/>
    <w:rsid w:val="00256797"/>
    <w:rsid w:val="00274186"/>
    <w:rsid w:val="002A73ED"/>
    <w:rsid w:val="002B6B7B"/>
    <w:rsid w:val="002B6BAB"/>
    <w:rsid w:val="002C4AE2"/>
    <w:rsid w:val="002D61FA"/>
    <w:rsid w:val="002E0AE5"/>
    <w:rsid w:val="002E5A7E"/>
    <w:rsid w:val="0032410D"/>
    <w:rsid w:val="00335C41"/>
    <w:rsid w:val="00340374"/>
    <w:rsid w:val="00343D46"/>
    <w:rsid w:val="003906F8"/>
    <w:rsid w:val="003F1A97"/>
    <w:rsid w:val="003F65FE"/>
    <w:rsid w:val="004125B8"/>
    <w:rsid w:val="0047240F"/>
    <w:rsid w:val="00475771"/>
    <w:rsid w:val="004A3764"/>
    <w:rsid w:val="004A7930"/>
    <w:rsid w:val="004B1300"/>
    <w:rsid w:val="005152D8"/>
    <w:rsid w:val="00522898"/>
    <w:rsid w:val="00527E5D"/>
    <w:rsid w:val="00554F64"/>
    <w:rsid w:val="00577EA2"/>
    <w:rsid w:val="0058547F"/>
    <w:rsid w:val="005A722E"/>
    <w:rsid w:val="005C03DC"/>
    <w:rsid w:val="005C3573"/>
    <w:rsid w:val="00625A88"/>
    <w:rsid w:val="00665C58"/>
    <w:rsid w:val="006922C0"/>
    <w:rsid w:val="006944AF"/>
    <w:rsid w:val="00694E44"/>
    <w:rsid w:val="006B34FB"/>
    <w:rsid w:val="006C4668"/>
    <w:rsid w:val="0070629E"/>
    <w:rsid w:val="0071584E"/>
    <w:rsid w:val="007278AC"/>
    <w:rsid w:val="00754A67"/>
    <w:rsid w:val="00760107"/>
    <w:rsid w:val="007808D5"/>
    <w:rsid w:val="00785A3F"/>
    <w:rsid w:val="007A05B4"/>
    <w:rsid w:val="007B3794"/>
    <w:rsid w:val="007D5500"/>
    <w:rsid w:val="007E3695"/>
    <w:rsid w:val="007E6B25"/>
    <w:rsid w:val="00800980"/>
    <w:rsid w:val="00802F6A"/>
    <w:rsid w:val="00813BB5"/>
    <w:rsid w:val="008160D9"/>
    <w:rsid w:val="00863CB4"/>
    <w:rsid w:val="0088401F"/>
    <w:rsid w:val="008C0600"/>
    <w:rsid w:val="008C5E8F"/>
    <w:rsid w:val="008F36EF"/>
    <w:rsid w:val="009110C3"/>
    <w:rsid w:val="009302B5"/>
    <w:rsid w:val="009360C3"/>
    <w:rsid w:val="00941C2B"/>
    <w:rsid w:val="00966613"/>
    <w:rsid w:val="00972296"/>
    <w:rsid w:val="00981E51"/>
    <w:rsid w:val="009F0EE6"/>
    <w:rsid w:val="00A02549"/>
    <w:rsid w:val="00A0505D"/>
    <w:rsid w:val="00A17CD1"/>
    <w:rsid w:val="00A400FF"/>
    <w:rsid w:val="00A9235C"/>
    <w:rsid w:val="00AA6097"/>
    <w:rsid w:val="00AC114D"/>
    <w:rsid w:val="00AC509B"/>
    <w:rsid w:val="00AD7C71"/>
    <w:rsid w:val="00AF1D2C"/>
    <w:rsid w:val="00AF1D44"/>
    <w:rsid w:val="00B12BCF"/>
    <w:rsid w:val="00B324A5"/>
    <w:rsid w:val="00B50B77"/>
    <w:rsid w:val="00B739DA"/>
    <w:rsid w:val="00B95A4B"/>
    <w:rsid w:val="00B964DF"/>
    <w:rsid w:val="00BF5AA3"/>
    <w:rsid w:val="00C12D28"/>
    <w:rsid w:val="00C21642"/>
    <w:rsid w:val="00C2696F"/>
    <w:rsid w:val="00C507B9"/>
    <w:rsid w:val="00CA1031"/>
    <w:rsid w:val="00CB5646"/>
    <w:rsid w:val="00CE0B6B"/>
    <w:rsid w:val="00CE39A0"/>
    <w:rsid w:val="00CF047B"/>
    <w:rsid w:val="00D161A6"/>
    <w:rsid w:val="00D27F4C"/>
    <w:rsid w:val="00D548CF"/>
    <w:rsid w:val="00DC7D90"/>
    <w:rsid w:val="00DF56E3"/>
    <w:rsid w:val="00E1326F"/>
    <w:rsid w:val="00E21F85"/>
    <w:rsid w:val="00E27F64"/>
    <w:rsid w:val="00E3368C"/>
    <w:rsid w:val="00EC7808"/>
    <w:rsid w:val="00ED3778"/>
    <w:rsid w:val="00EE1967"/>
    <w:rsid w:val="00EE7559"/>
    <w:rsid w:val="00F076F3"/>
    <w:rsid w:val="00F305B6"/>
    <w:rsid w:val="00F3175F"/>
    <w:rsid w:val="00F4726C"/>
    <w:rsid w:val="00F75A33"/>
    <w:rsid w:val="00F92FAD"/>
    <w:rsid w:val="00F93B73"/>
    <w:rsid w:val="00FA25F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2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PageNumber">
    <w:name w:val="page number"/>
    <w:basedOn w:val="DefaultParagraphFont"/>
    <w:rsid w:val="00AC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svg" /><Relationship Id="rId17" Type="http://schemas.openxmlformats.org/officeDocument/2006/relationships/image" Target="media/image13.png" /><Relationship Id="rId18" Type="http://schemas.openxmlformats.org/officeDocument/2006/relationships/image" Target="media/image14.ti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tif" /><Relationship Id="rId23" Type="http://schemas.openxmlformats.org/officeDocument/2006/relationships/image" Target="media/image19.png" /><Relationship Id="rId24" Type="http://schemas.openxmlformats.org/officeDocument/2006/relationships/image" Target="media/image20.tif" /><Relationship Id="rId25" Type="http://schemas.openxmlformats.org/officeDocument/2006/relationships/image" Target="media/image21.png" /><Relationship Id="rId26" Type="http://schemas.openxmlformats.org/officeDocument/2006/relationships/image" Target="media/image22.tif" /><Relationship Id="rId27" Type="http://schemas.openxmlformats.org/officeDocument/2006/relationships/image" Target="media/image23.png" /><Relationship Id="rId28" Type="http://schemas.openxmlformats.org/officeDocument/2006/relationships/image" Target="media/image24.tif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svg" /><Relationship Id="rId31" Type="http://schemas.openxmlformats.org/officeDocument/2006/relationships/image" Target="media/image27.png" /><Relationship Id="rId32" Type="http://schemas.openxmlformats.org/officeDocument/2006/relationships/image" Target="media/image28.tif" /><Relationship Id="rId33" Type="http://schemas.openxmlformats.org/officeDocument/2006/relationships/image" Target="media/image29.png" /><Relationship Id="rId34" Type="http://schemas.openxmlformats.org/officeDocument/2006/relationships/image" Target="media/image30.tif" /><Relationship Id="rId35" Type="http://schemas.openxmlformats.org/officeDocument/2006/relationships/image" Target="media/image31.png" /><Relationship Id="rId36" Type="http://schemas.openxmlformats.org/officeDocument/2006/relationships/image" Target="media/image32.tif" /><Relationship Id="rId37" Type="http://schemas.openxmlformats.org/officeDocument/2006/relationships/image" Target="media/image33.png" /><Relationship Id="rId38" Type="http://schemas.openxmlformats.org/officeDocument/2006/relationships/image" Target="media/image34.tif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tif" /><Relationship Id="rId41" Type="http://schemas.openxmlformats.org/officeDocument/2006/relationships/image" Target="media/image37.png" /><Relationship Id="rId42" Type="http://schemas.openxmlformats.org/officeDocument/2006/relationships/image" Target="media/image38.tif" /><Relationship Id="rId43" Type="http://schemas.openxmlformats.org/officeDocument/2006/relationships/image" Target="media/image39.png" /><Relationship Id="rId44" Type="http://schemas.openxmlformats.org/officeDocument/2006/relationships/image" Target="media/image40.tif" /><Relationship Id="rId45" Type="http://schemas.openxmlformats.org/officeDocument/2006/relationships/image" Target="media/image41.png" /><Relationship Id="rId46" Type="http://schemas.openxmlformats.org/officeDocument/2006/relationships/image" Target="media/image42.tif" /><Relationship Id="rId47" Type="http://schemas.openxmlformats.org/officeDocument/2006/relationships/image" Target="media/image43.png" /><Relationship Id="rId48" Type="http://schemas.openxmlformats.org/officeDocument/2006/relationships/image" Target="media/image44.tif" /><Relationship Id="rId49" Type="http://schemas.openxmlformats.org/officeDocument/2006/relationships/image" Target="media/image45.png" /><Relationship Id="rId5" Type="http://schemas.openxmlformats.org/officeDocument/2006/relationships/image" Target="media/image1.jpeg" /><Relationship Id="rId50" Type="http://schemas.openxmlformats.org/officeDocument/2006/relationships/image" Target="media/image46.tif" /><Relationship Id="rId51" Type="http://schemas.openxmlformats.org/officeDocument/2006/relationships/image" Target="media/image47.png" /><Relationship Id="rId52" Type="http://schemas.openxmlformats.org/officeDocument/2006/relationships/image" Target="media/image48.tif" /><Relationship Id="rId53" Type="http://schemas.openxmlformats.org/officeDocument/2006/relationships/image" Target="media/image49.png" /><Relationship Id="rId54" Type="http://schemas.openxmlformats.org/officeDocument/2006/relationships/image" Target="media/image50.tif" /><Relationship Id="rId55" Type="http://schemas.openxmlformats.org/officeDocument/2006/relationships/image" Target="media/image51.png" /><Relationship Id="rId56" Type="http://schemas.openxmlformats.org/officeDocument/2006/relationships/image" Target="media/image52.tif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tif" /><Relationship Id="rId61" Type="http://schemas.openxmlformats.org/officeDocument/2006/relationships/image" Target="media/image57.png" /><Relationship Id="rId62" Type="http://schemas.openxmlformats.org/officeDocument/2006/relationships/image" Target="media/image58.tif" /><Relationship Id="rId63" Type="http://schemas.openxmlformats.org/officeDocument/2006/relationships/image" Target="media/image59.png" /><Relationship Id="rId64" Type="http://schemas.openxmlformats.org/officeDocument/2006/relationships/image" Target="media/image60.tif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tif" /><Relationship Id="rId68" Type="http://schemas.openxmlformats.org/officeDocument/2006/relationships/image" Target="media/image64.png" /><Relationship Id="rId69" Type="http://schemas.openxmlformats.org/officeDocument/2006/relationships/image" Target="media/image65.tif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footer" Target="footer1.xml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png" /><Relationship Id="rId76" Type="http://schemas.openxmlformats.org/officeDocument/2006/relationships/image" Target="media/image71.png" /><Relationship Id="rId77" Type="http://schemas.openxmlformats.org/officeDocument/2006/relationships/image" Target="media/image72.png" /><Relationship Id="rId78" Type="http://schemas.openxmlformats.org/officeDocument/2006/relationships/image" Target="media/image73.png" /><Relationship Id="rId79" Type="http://schemas.openxmlformats.org/officeDocument/2006/relationships/image" Target="media/image74.png" /><Relationship Id="rId8" Type="http://schemas.openxmlformats.org/officeDocument/2006/relationships/image" Target="media/image4.png" /><Relationship Id="rId80" Type="http://schemas.openxmlformats.org/officeDocument/2006/relationships/image" Target="media/image75.png" /><Relationship Id="rId81" Type="http://schemas.openxmlformats.org/officeDocument/2006/relationships/image" Target="media/image76.png" /><Relationship Id="rId82" Type="http://schemas.openxmlformats.org/officeDocument/2006/relationships/footer" Target="footer2.xml" /><Relationship Id="rId83" Type="http://schemas.openxmlformats.org/officeDocument/2006/relationships/theme" Target="theme/theme1.xml" /><Relationship Id="rId84" Type="http://schemas.openxmlformats.org/officeDocument/2006/relationships/numbering" Target="numbering.xml" /><Relationship Id="rId85" Type="http://schemas.openxmlformats.org/officeDocument/2006/relationships/styles" Target="styles.xml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jodee -</cp:lastModifiedBy>
  <cp:revision>29</cp:revision>
  <dcterms:created xsi:type="dcterms:W3CDTF">2022-10-30T12:27:00Z</dcterms:created>
  <dcterms:modified xsi:type="dcterms:W3CDTF">2023-05-12T20:15:00Z</dcterms:modified>
</cp:coreProperties>
</file>